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2F" w:rsidRPr="009B6165" w:rsidRDefault="009B6165" w:rsidP="009B6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165">
        <w:rPr>
          <w:rFonts w:ascii="Times New Roman" w:hAnsi="Times New Roman" w:cs="Times New Roman"/>
          <w:sz w:val="28"/>
          <w:szCs w:val="28"/>
        </w:rPr>
        <w:t>ОО Территориальное общественное самоуправление «Андреевское»</w:t>
      </w:r>
    </w:p>
    <w:p w:rsidR="009B6165" w:rsidRDefault="009B6165" w:rsidP="009B616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57C4" w:rsidRDefault="009B6165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Активного Долголетия «Десерт жизни»</w:t>
      </w:r>
    </w:p>
    <w:p w:rsidR="009B6165" w:rsidRDefault="009B6165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165" w:rsidRDefault="009B6165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165" w:rsidRDefault="009B6165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165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9B6165">
        <w:rPr>
          <w:rFonts w:ascii="Times New Roman" w:hAnsi="Times New Roman" w:cs="Times New Roman"/>
          <w:sz w:val="28"/>
          <w:szCs w:val="28"/>
        </w:rPr>
        <w:t>проект</w:t>
      </w:r>
    </w:p>
    <w:p w:rsidR="009B6165" w:rsidRDefault="009B6165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в каждый дом»</w:t>
      </w: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A62B48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228850"/>
            <wp:effectExtent l="0" t="0" r="0" b="0"/>
            <wp:docPr id="4" name="Рисунок 4" descr="C:\Users\Марина\Documents\документы\рисунки анимашки\новый год и рождество\s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cuments\документы\рисунки анимашки\новый год и рождество\s10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9E" w:rsidRDefault="0088559E" w:rsidP="00A62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Рыбакова Марина Александровна</w:t>
      </w: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88559E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59E" w:rsidRDefault="00236B84" w:rsidP="009B61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855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57C4" w:rsidRDefault="009057C4" w:rsidP="00A62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7C4" w:rsidRPr="00DC332F" w:rsidRDefault="009057C4" w:rsidP="009B6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32F" w:rsidRDefault="009057C4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lastRenderedPageBreak/>
        <w:t xml:space="preserve">1. Центр Активного Долголетия «Десерт жизни», некоммерческая </w:t>
      </w:r>
      <w:r w:rsidR="00661943" w:rsidRPr="007874B8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7874B8">
        <w:rPr>
          <w:rFonts w:ascii="Times New Roman" w:hAnsi="Times New Roman" w:cs="Times New Roman"/>
          <w:sz w:val="28"/>
          <w:szCs w:val="28"/>
        </w:rPr>
        <w:t xml:space="preserve">организация при Территориальном Общественном Самоуправлении «Андреевское»,  село Андреевка </w:t>
      </w:r>
      <w:proofErr w:type="spellStart"/>
      <w:r w:rsidRPr="007874B8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7874B8">
        <w:rPr>
          <w:rFonts w:ascii="Times New Roman" w:hAnsi="Times New Roman" w:cs="Times New Roman"/>
          <w:sz w:val="28"/>
          <w:szCs w:val="28"/>
        </w:rPr>
        <w:t xml:space="preserve"> район, Ульяновская область, 89991949820</w:t>
      </w:r>
    </w:p>
    <w:p w:rsidR="00236B84" w:rsidRPr="007874B8" w:rsidRDefault="00236B84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Default="00DC332F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 xml:space="preserve">2. </w:t>
      </w:r>
      <w:r w:rsidR="009057C4" w:rsidRPr="007874B8">
        <w:rPr>
          <w:rFonts w:ascii="Times New Roman" w:hAnsi="Times New Roman" w:cs="Times New Roman"/>
          <w:sz w:val="28"/>
          <w:szCs w:val="28"/>
        </w:rPr>
        <w:t xml:space="preserve">Рыбакова Марина Александровна, тел. 89991949820, </w:t>
      </w:r>
      <w:hyperlink r:id="rId8" w:history="1">
        <w:r w:rsidR="00236B84" w:rsidRPr="00D6181E">
          <w:rPr>
            <w:rStyle w:val="a5"/>
            <w:rFonts w:ascii="Times New Roman" w:hAnsi="Times New Roman" w:cs="Times New Roman"/>
            <w:sz w:val="28"/>
            <w:szCs w:val="28"/>
          </w:rPr>
          <w:t>ignatowamarina66@yandex.ru</w:t>
        </w:r>
      </w:hyperlink>
    </w:p>
    <w:p w:rsidR="00236B84" w:rsidRPr="007874B8" w:rsidRDefault="00236B84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3B5" w:rsidRPr="007874B8" w:rsidRDefault="00DC332F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 xml:space="preserve">3. Краткое описание деятельности организации-заявителя </w:t>
      </w:r>
    </w:p>
    <w:p w:rsidR="009B6165" w:rsidRPr="007874B8" w:rsidRDefault="000B7375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Деятельность ЦАД «Десерт жизни»</w:t>
      </w:r>
      <w:r w:rsidR="009B6165" w:rsidRPr="007874B8">
        <w:rPr>
          <w:rFonts w:ascii="Times New Roman" w:hAnsi="Times New Roman" w:cs="Times New Roman"/>
          <w:sz w:val="28"/>
          <w:szCs w:val="28"/>
        </w:rPr>
        <w:t xml:space="preserve"> направлена на реализацию проекта «</w:t>
      </w:r>
      <w:r w:rsidR="00650B65" w:rsidRPr="007874B8">
        <w:rPr>
          <w:rFonts w:ascii="Times New Roman" w:hAnsi="Times New Roman" w:cs="Times New Roman"/>
          <w:sz w:val="28"/>
          <w:szCs w:val="28"/>
        </w:rPr>
        <w:t>Точка П</w:t>
      </w:r>
      <w:r w:rsidR="009B6165" w:rsidRPr="007874B8">
        <w:rPr>
          <w:rFonts w:ascii="Times New Roman" w:hAnsi="Times New Roman" w:cs="Times New Roman"/>
          <w:sz w:val="28"/>
          <w:szCs w:val="28"/>
        </w:rPr>
        <w:t xml:space="preserve">ритяжения». </w:t>
      </w:r>
    </w:p>
    <w:p w:rsidR="000B7375" w:rsidRPr="007874B8" w:rsidRDefault="009B6165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Цель</w:t>
      </w:r>
      <w:r w:rsidR="000B7375" w:rsidRPr="007874B8">
        <w:rPr>
          <w:rFonts w:ascii="Times New Roman" w:hAnsi="Times New Roman" w:cs="Times New Roman"/>
          <w:sz w:val="28"/>
          <w:szCs w:val="28"/>
        </w:rPr>
        <w:t xml:space="preserve">: предоставление для жителей села Андреевка </w:t>
      </w:r>
      <w:proofErr w:type="spellStart"/>
      <w:r w:rsidR="000B7375" w:rsidRPr="007874B8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0B7375" w:rsidRPr="007874B8">
        <w:rPr>
          <w:rFonts w:ascii="Times New Roman" w:hAnsi="Times New Roman" w:cs="Times New Roman"/>
          <w:sz w:val="28"/>
          <w:szCs w:val="28"/>
        </w:rPr>
        <w:t xml:space="preserve"> района Ульяновской области </w:t>
      </w:r>
      <w:proofErr w:type="gramStart"/>
      <w:r w:rsidR="0088559E" w:rsidRPr="007874B8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88559E" w:rsidRPr="007874B8">
        <w:rPr>
          <w:rFonts w:ascii="Times New Roman" w:hAnsi="Times New Roman" w:cs="Times New Roman"/>
          <w:sz w:val="28"/>
          <w:szCs w:val="28"/>
        </w:rPr>
        <w:t xml:space="preserve"> пенсионного</w:t>
      </w:r>
      <w:r w:rsidR="000B7375" w:rsidRPr="007874B8">
        <w:rPr>
          <w:rFonts w:ascii="Times New Roman" w:hAnsi="Times New Roman" w:cs="Times New Roman"/>
          <w:sz w:val="28"/>
          <w:szCs w:val="28"/>
        </w:rPr>
        <w:t xml:space="preserve"> (55+) и  преклонного возраста (75+) возможности участия в </w:t>
      </w:r>
      <w:proofErr w:type="spellStart"/>
      <w:r w:rsidR="000B7375" w:rsidRPr="007874B8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0B7375" w:rsidRPr="007874B8">
        <w:rPr>
          <w:rFonts w:ascii="Times New Roman" w:hAnsi="Times New Roman" w:cs="Times New Roman"/>
          <w:sz w:val="28"/>
          <w:szCs w:val="28"/>
        </w:rPr>
        <w:t>-культурной деятельности КПЦ «Парк Победы»</w:t>
      </w:r>
      <w:r w:rsidR="00167333" w:rsidRPr="007874B8">
        <w:rPr>
          <w:rFonts w:ascii="Times New Roman" w:hAnsi="Times New Roman" w:cs="Times New Roman"/>
          <w:sz w:val="28"/>
          <w:szCs w:val="28"/>
        </w:rPr>
        <w:t>, через организацию их досуга, реализацию</w:t>
      </w:r>
      <w:r w:rsidR="000B7375" w:rsidRPr="007874B8">
        <w:rPr>
          <w:rFonts w:ascii="Times New Roman" w:hAnsi="Times New Roman" w:cs="Times New Roman"/>
          <w:sz w:val="28"/>
          <w:szCs w:val="28"/>
        </w:rPr>
        <w:t xml:space="preserve"> потребно</w:t>
      </w:r>
      <w:r w:rsidR="00167333" w:rsidRPr="007874B8">
        <w:rPr>
          <w:rFonts w:ascii="Times New Roman" w:hAnsi="Times New Roman" w:cs="Times New Roman"/>
          <w:sz w:val="28"/>
          <w:szCs w:val="28"/>
        </w:rPr>
        <w:t>сти в живом общении и возможности</w:t>
      </w:r>
      <w:r w:rsidR="000B7375" w:rsidRPr="007874B8">
        <w:rPr>
          <w:rFonts w:ascii="Times New Roman" w:hAnsi="Times New Roman" w:cs="Times New Roman"/>
          <w:sz w:val="28"/>
          <w:szCs w:val="28"/>
        </w:rPr>
        <w:t xml:space="preserve"> реализовать свои творческие способности для  получения позитивного жизненного заряда.</w:t>
      </w:r>
    </w:p>
    <w:p w:rsidR="00167333" w:rsidRPr="007874B8" w:rsidRDefault="00167333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Реализуемые з</w:t>
      </w:r>
      <w:r w:rsidR="009B6165" w:rsidRPr="007874B8">
        <w:rPr>
          <w:rFonts w:ascii="Times New Roman" w:hAnsi="Times New Roman" w:cs="Times New Roman"/>
          <w:sz w:val="28"/>
          <w:szCs w:val="28"/>
        </w:rPr>
        <w:t>адачи</w:t>
      </w:r>
    </w:p>
    <w:p w:rsidR="005673B5" w:rsidRPr="007874B8" w:rsidRDefault="005673B5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1</w:t>
      </w:r>
      <w:r w:rsidR="006A6243" w:rsidRPr="007874B8">
        <w:rPr>
          <w:rFonts w:ascii="Times New Roman" w:hAnsi="Times New Roman" w:cs="Times New Roman"/>
          <w:sz w:val="28"/>
          <w:szCs w:val="28"/>
        </w:rPr>
        <w:t>)</w:t>
      </w:r>
      <w:r w:rsidRPr="007874B8">
        <w:rPr>
          <w:rFonts w:ascii="Times New Roman" w:hAnsi="Times New Roman" w:cs="Times New Roman"/>
          <w:sz w:val="28"/>
          <w:szCs w:val="28"/>
        </w:rPr>
        <w:t xml:space="preserve">.Оказание содействия в обеспечении занятости населения пенсионного возраста </w:t>
      </w:r>
      <w:r w:rsidR="00F16158" w:rsidRPr="007874B8">
        <w:rPr>
          <w:rFonts w:ascii="Times New Roman" w:hAnsi="Times New Roman" w:cs="Times New Roman"/>
          <w:sz w:val="28"/>
          <w:szCs w:val="28"/>
        </w:rPr>
        <w:t>(</w:t>
      </w:r>
      <w:r w:rsidR="007874B8">
        <w:rPr>
          <w:rFonts w:ascii="Times New Roman" w:hAnsi="Times New Roman" w:cs="Times New Roman"/>
          <w:sz w:val="28"/>
          <w:szCs w:val="28"/>
        </w:rPr>
        <w:t>55</w:t>
      </w:r>
      <w:r w:rsidR="00F16158" w:rsidRPr="007874B8">
        <w:rPr>
          <w:rFonts w:ascii="Times New Roman" w:hAnsi="Times New Roman" w:cs="Times New Roman"/>
          <w:sz w:val="28"/>
          <w:szCs w:val="28"/>
        </w:rPr>
        <w:t xml:space="preserve">+) </w:t>
      </w:r>
      <w:r w:rsidRPr="007874B8">
        <w:rPr>
          <w:rFonts w:ascii="Times New Roman" w:hAnsi="Times New Roman" w:cs="Times New Roman"/>
          <w:sz w:val="28"/>
          <w:szCs w:val="28"/>
        </w:rPr>
        <w:t>села Андреевка че</w:t>
      </w:r>
      <w:r w:rsidR="00236B84">
        <w:rPr>
          <w:rFonts w:ascii="Times New Roman" w:hAnsi="Times New Roman" w:cs="Times New Roman"/>
          <w:sz w:val="28"/>
          <w:szCs w:val="28"/>
        </w:rPr>
        <w:t>рез работу кружков по интересам;</w:t>
      </w:r>
    </w:p>
    <w:p w:rsidR="005673B5" w:rsidRPr="007874B8" w:rsidRDefault="005673B5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2</w:t>
      </w:r>
      <w:r w:rsidR="006A6243" w:rsidRPr="007874B8">
        <w:rPr>
          <w:rFonts w:ascii="Times New Roman" w:hAnsi="Times New Roman" w:cs="Times New Roman"/>
          <w:sz w:val="28"/>
          <w:szCs w:val="28"/>
        </w:rPr>
        <w:t>)</w:t>
      </w:r>
      <w:r w:rsidRPr="007874B8">
        <w:rPr>
          <w:rFonts w:ascii="Times New Roman" w:hAnsi="Times New Roman" w:cs="Times New Roman"/>
          <w:sz w:val="28"/>
          <w:szCs w:val="28"/>
        </w:rPr>
        <w:t xml:space="preserve">.Повышение социокультурной жизни людей пожилого возраста </w:t>
      </w:r>
      <w:r w:rsidR="00F16158" w:rsidRPr="007874B8">
        <w:rPr>
          <w:rFonts w:ascii="Times New Roman" w:hAnsi="Times New Roman" w:cs="Times New Roman"/>
          <w:sz w:val="28"/>
          <w:szCs w:val="28"/>
        </w:rPr>
        <w:t>(</w:t>
      </w:r>
      <w:r w:rsidRPr="007874B8">
        <w:rPr>
          <w:rFonts w:ascii="Times New Roman" w:hAnsi="Times New Roman" w:cs="Times New Roman"/>
          <w:sz w:val="28"/>
          <w:szCs w:val="28"/>
        </w:rPr>
        <w:t>75+</w:t>
      </w:r>
      <w:r w:rsidR="00F16158" w:rsidRPr="007874B8">
        <w:rPr>
          <w:rFonts w:ascii="Times New Roman" w:hAnsi="Times New Roman" w:cs="Times New Roman"/>
          <w:sz w:val="28"/>
          <w:szCs w:val="28"/>
        </w:rPr>
        <w:t>)</w:t>
      </w:r>
      <w:r w:rsidRPr="007874B8">
        <w:rPr>
          <w:rFonts w:ascii="Times New Roman" w:hAnsi="Times New Roman" w:cs="Times New Roman"/>
          <w:sz w:val="28"/>
          <w:szCs w:val="28"/>
        </w:rPr>
        <w:t xml:space="preserve">, инвалидов, не имеющих возможности посещать сельские культурно – развлекательные </w:t>
      </w:r>
      <w:r w:rsidR="00236B84">
        <w:rPr>
          <w:rFonts w:ascii="Times New Roman" w:hAnsi="Times New Roman" w:cs="Times New Roman"/>
          <w:sz w:val="28"/>
          <w:szCs w:val="28"/>
        </w:rPr>
        <w:t>мероприятия в КПЦ «Парк Победы»;</w:t>
      </w:r>
    </w:p>
    <w:p w:rsidR="005673B5" w:rsidRPr="007874B8" w:rsidRDefault="005673B5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3</w:t>
      </w:r>
      <w:r w:rsidR="006A6243" w:rsidRPr="007874B8">
        <w:rPr>
          <w:rFonts w:ascii="Times New Roman" w:hAnsi="Times New Roman" w:cs="Times New Roman"/>
          <w:sz w:val="28"/>
          <w:szCs w:val="28"/>
        </w:rPr>
        <w:t>)</w:t>
      </w:r>
      <w:r w:rsidRPr="007874B8">
        <w:rPr>
          <w:rFonts w:ascii="Times New Roman" w:hAnsi="Times New Roman" w:cs="Times New Roman"/>
          <w:sz w:val="28"/>
          <w:szCs w:val="28"/>
        </w:rPr>
        <w:t>.</w:t>
      </w:r>
      <w:r w:rsidR="006A6243" w:rsidRPr="007874B8">
        <w:rPr>
          <w:rFonts w:ascii="Times New Roman" w:hAnsi="Times New Roman" w:cs="Times New Roman"/>
          <w:sz w:val="28"/>
          <w:szCs w:val="28"/>
        </w:rPr>
        <w:t>Способствовать</w:t>
      </w:r>
      <w:r w:rsidRPr="007874B8">
        <w:rPr>
          <w:rFonts w:ascii="Times New Roman" w:hAnsi="Times New Roman" w:cs="Times New Roman"/>
          <w:sz w:val="28"/>
          <w:szCs w:val="28"/>
        </w:rPr>
        <w:t xml:space="preserve"> в воспитании у молодого поколения села Андреевка гражданско-патриотического и духовно-нравственного потенциала, через сохранение и популяризацию отечественного исторического и культурного наследия во время подготовки и проведения мероприятий в КПЦ «Парк Победы»;</w:t>
      </w:r>
    </w:p>
    <w:p w:rsidR="00DC332F" w:rsidRPr="007874B8" w:rsidRDefault="005673B5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4</w:t>
      </w:r>
      <w:r w:rsidR="006A6243" w:rsidRPr="007874B8">
        <w:rPr>
          <w:rFonts w:ascii="Times New Roman" w:hAnsi="Times New Roman" w:cs="Times New Roman"/>
          <w:sz w:val="28"/>
          <w:szCs w:val="28"/>
        </w:rPr>
        <w:t>)</w:t>
      </w:r>
      <w:r w:rsidRPr="007874B8">
        <w:rPr>
          <w:rFonts w:ascii="Times New Roman" w:hAnsi="Times New Roman" w:cs="Times New Roman"/>
          <w:sz w:val="28"/>
          <w:szCs w:val="28"/>
        </w:rPr>
        <w:t xml:space="preserve">. Привлечение </w:t>
      </w:r>
      <w:r w:rsidR="00AD00EC" w:rsidRPr="007874B8">
        <w:rPr>
          <w:rFonts w:ascii="Times New Roman" w:hAnsi="Times New Roman" w:cs="Times New Roman"/>
          <w:sz w:val="28"/>
          <w:szCs w:val="28"/>
        </w:rPr>
        <w:t xml:space="preserve">населения пенсионного возраста </w:t>
      </w:r>
      <w:r w:rsidR="00F16158" w:rsidRPr="007874B8">
        <w:rPr>
          <w:rFonts w:ascii="Times New Roman" w:hAnsi="Times New Roman" w:cs="Times New Roman"/>
          <w:sz w:val="28"/>
          <w:szCs w:val="28"/>
        </w:rPr>
        <w:t>(</w:t>
      </w:r>
      <w:r w:rsidR="00AD00EC" w:rsidRPr="007874B8">
        <w:rPr>
          <w:rFonts w:ascii="Times New Roman" w:hAnsi="Times New Roman" w:cs="Times New Roman"/>
          <w:sz w:val="28"/>
          <w:szCs w:val="28"/>
        </w:rPr>
        <w:t>55+</w:t>
      </w:r>
      <w:r w:rsidR="00F16158" w:rsidRPr="007874B8">
        <w:rPr>
          <w:rFonts w:ascii="Times New Roman" w:hAnsi="Times New Roman" w:cs="Times New Roman"/>
          <w:sz w:val="28"/>
          <w:szCs w:val="28"/>
        </w:rPr>
        <w:t>)</w:t>
      </w:r>
      <w:r w:rsidR="00AD00EC" w:rsidRPr="007874B8">
        <w:rPr>
          <w:rFonts w:ascii="Times New Roman" w:hAnsi="Times New Roman" w:cs="Times New Roman"/>
          <w:sz w:val="28"/>
          <w:szCs w:val="28"/>
        </w:rPr>
        <w:t xml:space="preserve">, людей особой заботы (по состоянию здоровья) и молодёжь села Андреевка </w:t>
      </w:r>
      <w:proofErr w:type="spellStart"/>
      <w:r w:rsidR="00AD00EC" w:rsidRPr="007874B8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AD00EC" w:rsidRPr="007874B8">
        <w:rPr>
          <w:rFonts w:ascii="Times New Roman" w:hAnsi="Times New Roman" w:cs="Times New Roman"/>
          <w:sz w:val="28"/>
          <w:szCs w:val="28"/>
        </w:rPr>
        <w:t xml:space="preserve"> района Ульян</w:t>
      </w:r>
      <w:r w:rsidR="007874B8">
        <w:rPr>
          <w:rFonts w:ascii="Times New Roman" w:hAnsi="Times New Roman" w:cs="Times New Roman"/>
          <w:sz w:val="28"/>
          <w:szCs w:val="28"/>
        </w:rPr>
        <w:t xml:space="preserve">овской области в </w:t>
      </w:r>
      <w:r w:rsidR="00AD00EC" w:rsidRPr="007874B8">
        <w:rPr>
          <w:rFonts w:ascii="Times New Roman" w:hAnsi="Times New Roman" w:cs="Times New Roman"/>
          <w:sz w:val="28"/>
          <w:szCs w:val="28"/>
        </w:rPr>
        <w:t>добровольческую и благотворительскую деятельность на благо односельчанам и своей малой Родине</w:t>
      </w:r>
      <w:r w:rsidR="00236B84">
        <w:rPr>
          <w:rFonts w:ascii="Times New Roman" w:hAnsi="Times New Roman" w:cs="Times New Roman"/>
          <w:sz w:val="28"/>
          <w:szCs w:val="28"/>
        </w:rPr>
        <w:t>;</w:t>
      </w:r>
      <w:r w:rsidRPr="00787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52" w:rsidRPr="007874B8" w:rsidRDefault="00236B84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A5652" w:rsidRPr="007874B8">
        <w:rPr>
          <w:rFonts w:ascii="Times New Roman" w:hAnsi="Times New Roman" w:cs="Times New Roman"/>
          <w:sz w:val="28"/>
          <w:szCs w:val="28"/>
        </w:rPr>
        <w:t xml:space="preserve">роект «Точка притяжения»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0B5134" w:rsidRPr="007874B8">
        <w:rPr>
          <w:rFonts w:ascii="Times New Roman" w:hAnsi="Times New Roman" w:cs="Times New Roman"/>
          <w:sz w:val="28"/>
          <w:szCs w:val="28"/>
        </w:rPr>
        <w:t xml:space="preserve"> 3</w:t>
      </w:r>
      <w:r w:rsidR="000A5652" w:rsidRPr="00787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652" w:rsidRPr="007874B8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88559E" w:rsidRPr="0078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A5652" w:rsidRPr="007874B8">
        <w:rPr>
          <w:rFonts w:ascii="Times New Roman" w:hAnsi="Times New Roman" w:cs="Times New Roman"/>
          <w:sz w:val="28"/>
          <w:szCs w:val="28"/>
        </w:rPr>
        <w:t>: «Праздник в каждый дом»</w:t>
      </w:r>
      <w:r w:rsidR="0088559E" w:rsidRPr="007874B8">
        <w:rPr>
          <w:rFonts w:ascii="Times New Roman" w:hAnsi="Times New Roman" w:cs="Times New Roman"/>
          <w:sz w:val="28"/>
          <w:szCs w:val="28"/>
        </w:rPr>
        <w:t>, «Посиделки на завалинке»</w:t>
      </w:r>
      <w:r w:rsidR="000A5652" w:rsidRPr="007874B8">
        <w:rPr>
          <w:rFonts w:ascii="Times New Roman" w:hAnsi="Times New Roman" w:cs="Times New Roman"/>
          <w:sz w:val="28"/>
          <w:szCs w:val="28"/>
        </w:rPr>
        <w:t xml:space="preserve"> и «Домашняя мастерская».</w:t>
      </w:r>
    </w:p>
    <w:p w:rsidR="00236B84" w:rsidRDefault="00236B84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Pr="007874B8" w:rsidRDefault="00DC332F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4. Аннота</w:t>
      </w:r>
      <w:r w:rsidR="0088559E" w:rsidRPr="007874B8">
        <w:rPr>
          <w:rFonts w:ascii="Times New Roman" w:hAnsi="Times New Roman" w:cs="Times New Roman"/>
          <w:sz w:val="28"/>
          <w:szCs w:val="28"/>
        </w:rPr>
        <w:t>ция проекта.</w:t>
      </w:r>
    </w:p>
    <w:p w:rsidR="00650B65" w:rsidRPr="007874B8" w:rsidRDefault="0088559E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Социальный п</w:t>
      </w:r>
      <w:r w:rsidR="00167333" w:rsidRPr="007874B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B6165" w:rsidRPr="007874B8">
        <w:rPr>
          <w:rFonts w:ascii="Times New Roman" w:hAnsi="Times New Roman" w:cs="Times New Roman"/>
          <w:sz w:val="28"/>
          <w:szCs w:val="28"/>
        </w:rPr>
        <w:t>«</w:t>
      </w:r>
      <w:r w:rsidR="000A5652" w:rsidRPr="007874B8">
        <w:rPr>
          <w:rFonts w:ascii="Times New Roman" w:hAnsi="Times New Roman" w:cs="Times New Roman"/>
          <w:sz w:val="28"/>
          <w:szCs w:val="28"/>
        </w:rPr>
        <w:t>Праздник в каждый дом</w:t>
      </w:r>
      <w:r w:rsidR="009B6165" w:rsidRPr="007874B8">
        <w:rPr>
          <w:rFonts w:ascii="Times New Roman" w:hAnsi="Times New Roman" w:cs="Times New Roman"/>
          <w:sz w:val="28"/>
          <w:szCs w:val="28"/>
        </w:rPr>
        <w:t>»</w:t>
      </w:r>
      <w:r w:rsidR="00C34445" w:rsidRPr="007874B8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0A5652" w:rsidRPr="007874B8">
        <w:rPr>
          <w:rFonts w:ascii="Times New Roman" w:hAnsi="Times New Roman" w:cs="Times New Roman"/>
          <w:sz w:val="28"/>
          <w:szCs w:val="28"/>
        </w:rPr>
        <w:t>для детей из многодетных семей и людей особой заботы</w:t>
      </w:r>
      <w:r w:rsidR="00C34445" w:rsidRPr="007874B8">
        <w:rPr>
          <w:rFonts w:ascii="Times New Roman" w:hAnsi="Times New Roman" w:cs="Times New Roman"/>
          <w:sz w:val="28"/>
          <w:szCs w:val="28"/>
        </w:rPr>
        <w:t xml:space="preserve"> на территории села Андреевка </w:t>
      </w:r>
      <w:proofErr w:type="spellStart"/>
      <w:r w:rsidR="00C34445" w:rsidRPr="007874B8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C34445" w:rsidRPr="007874B8">
        <w:rPr>
          <w:rFonts w:ascii="Times New Roman" w:hAnsi="Times New Roman" w:cs="Times New Roman"/>
          <w:sz w:val="28"/>
          <w:szCs w:val="28"/>
        </w:rPr>
        <w:t xml:space="preserve"> района Ульяновской области членами ЦАД «Десерт жизни». Проект разделен на благотворительные акции, в соотве</w:t>
      </w:r>
      <w:r w:rsidR="00236B84">
        <w:rPr>
          <w:rFonts w:ascii="Times New Roman" w:hAnsi="Times New Roman" w:cs="Times New Roman"/>
          <w:sz w:val="28"/>
          <w:szCs w:val="28"/>
        </w:rPr>
        <w:t xml:space="preserve">тствии с народными праздниками. </w:t>
      </w:r>
      <w:r w:rsidR="00010530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C34445" w:rsidRPr="007874B8">
        <w:rPr>
          <w:rFonts w:ascii="Times New Roman" w:hAnsi="Times New Roman" w:cs="Times New Roman"/>
          <w:sz w:val="28"/>
          <w:szCs w:val="28"/>
        </w:rPr>
        <w:t>«Сл</w:t>
      </w:r>
      <w:r w:rsidR="00010530">
        <w:rPr>
          <w:rFonts w:ascii="Times New Roman" w:hAnsi="Times New Roman" w:cs="Times New Roman"/>
          <w:sz w:val="28"/>
          <w:szCs w:val="28"/>
        </w:rPr>
        <w:t>адость в радость»</w:t>
      </w:r>
      <w:r w:rsidR="00C34445" w:rsidRPr="007874B8">
        <w:rPr>
          <w:rFonts w:ascii="Times New Roman" w:hAnsi="Times New Roman" w:cs="Times New Roman"/>
          <w:sz w:val="28"/>
          <w:szCs w:val="28"/>
        </w:rPr>
        <w:t xml:space="preserve">, «Рождественский </w:t>
      </w:r>
      <w:r w:rsidR="00010530">
        <w:rPr>
          <w:rFonts w:ascii="Times New Roman" w:hAnsi="Times New Roman" w:cs="Times New Roman"/>
          <w:sz w:val="28"/>
          <w:szCs w:val="28"/>
        </w:rPr>
        <w:t>благовест»</w:t>
      </w:r>
      <w:r w:rsidR="00C34445" w:rsidRPr="007874B8">
        <w:rPr>
          <w:rFonts w:ascii="Times New Roman" w:hAnsi="Times New Roman" w:cs="Times New Roman"/>
          <w:sz w:val="28"/>
          <w:szCs w:val="28"/>
        </w:rPr>
        <w:t xml:space="preserve">, </w:t>
      </w:r>
      <w:r w:rsidR="00C34445" w:rsidRPr="007874B8">
        <w:rPr>
          <w:rFonts w:ascii="Times New Roman" w:hAnsi="Times New Roman" w:cs="Times New Roman"/>
          <w:sz w:val="28"/>
          <w:szCs w:val="28"/>
        </w:rPr>
        <w:lastRenderedPageBreak/>
        <w:t>«Новогодний сюрприз от Деда Мороза»</w:t>
      </w:r>
      <w:r w:rsidR="00010530">
        <w:rPr>
          <w:rFonts w:ascii="Times New Roman" w:hAnsi="Times New Roman" w:cs="Times New Roman"/>
          <w:sz w:val="28"/>
          <w:szCs w:val="28"/>
        </w:rPr>
        <w:t>, «Пасхальный благовест»</w:t>
      </w:r>
      <w:r w:rsidR="00C34445" w:rsidRPr="007874B8">
        <w:rPr>
          <w:rFonts w:ascii="Times New Roman" w:hAnsi="Times New Roman" w:cs="Times New Roman"/>
          <w:sz w:val="28"/>
          <w:szCs w:val="28"/>
        </w:rPr>
        <w:t>, «Н</w:t>
      </w:r>
      <w:r w:rsidR="00010530">
        <w:rPr>
          <w:rFonts w:ascii="Times New Roman" w:hAnsi="Times New Roman" w:cs="Times New Roman"/>
          <w:sz w:val="28"/>
          <w:szCs w:val="28"/>
        </w:rPr>
        <w:t>аливное яблочко»</w:t>
      </w:r>
      <w:r w:rsidR="00C34445" w:rsidRPr="007874B8">
        <w:rPr>
          <w:rFonts w:ascii="Times New Roman" w:hAnsi="Times New Roman" w:cs="Times New Roman"/>
          <w:sz w:val="28"/>
          <w:szCs w:val="28"/>
        </w:rPr>
        <w:t>, «По</w:t>
      </w:r>
      <w:r w:rsidR="00010530">
        <w:rPr>
          <w:rFonts w:ascii="Times New Roman" w:hAnsi="Times New Roman" w:cs="Times New Roman"/>
          <w:sz w:val="28"/>
          <w:szCs w:val="28"/>
        </w:rPr>
        <w:t>гребок», «</w:t>
      </w:r>
      <w:proofErr w:type="spellStart"/>
      <w:r w:rsidR="00010530">
        <w:rPr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="00010530">
        <w:rPr>
          <w:rFonts w:ascii="Times New Roman" w:hAnsi="Times New Roman" w:cs="Times New Roman"/>
          <w:sz w:val="28"/>
          <w:szCs w:val="28"/>
        </w:rPr>
        <w:t xml:space="preserve">», «Травница», </w:t>
      </w:r>
      <w:r w:rsidR="00650B65" w:rsidRPr="007874B8">
        <w:rPr>
          <w:rFonts w:ascii="Times New Roman" w:hAnsi="Times New Roman" w:cs="Times New Roman"/>
          <w:sz w:val="28"/>
          <w:szCs w:val="28"/>
        </w:rPr>
        <w:t xml:space="preserve"> «</w:t>
      </w:r>
      <w:r w:rsidR="000A5652" w:rsidRPr="007874B8">
        <w:rPr>
          <w:rFonts w:ascii="Times New Roman" w:hAnsi="Times New Roman" w:cs="Times New Roman"/>
          <w:sz w:val="28"/>
          <w:szCs w:val="28"/>
        </w:rPr>
        <w:t>А у нас сегодня п</w:t>
      </w:r>
      <w:r w:rsidR="00650B65" w:rsidRPr="007874B8">
        <w:rPr>
          <w:rFonts w:ascii="Times New Roman" w:hAnsi="Times New Roman" w:cs="Times New Roman"/>
          <w:sz w:val="28"/>
          <w:szCs w:val="28"/>
        </w:rPr>
        <w:t xml:space="preserve">раздник» </w:t>
      </w:r>
      <w:r w:rsidR="00676391">
        <w:rPr>
          <w:rFonts w:ascii="Times New Roman" w:hAnsi="Times New Roman" w:cs="Times New Roman"/>
          <w:sz w:val="28"/>
          <w:szCs w:val="28"/>
        </w:rPr>
        <w:t>и др.</w:t>
      </w:r>
    </w:p>
    <w:p w:rsidR="00236B84" w:rsidRDefault="00236B84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Pr="007874B8" w:rsidRDefault="00DC332F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5. Сроки реализации проекта.</w:t>
      </w:r>
    </w:p>
    <w:p w:rsidR="00712613" w:rsidRPr="007874B8" w:rsidRDefault="00010530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21</w:t>
      </w:r>
      <w:r w:rsidR="009B6165" w:rsidRPr="007874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кабрь 2022</w:t>
      </w:r>
      <w:r w:rsidR="009B6165" w:rsidRPr="007874B8">
        <w:rPr>
          <w:rFonts w:ascii="Times New Roman" w:hAnsi="Times New Roman" w:cs="Times New Roman"/>
          <w:sz w:val="28"/>
          <w:szCs w:val="28"/>
        </w:rPr>
        <w:t xml:space="preserve"> г. </w:t>
      </w:r>
      <w:r w:rsidR="00712613" w:rsidRPr="007874B8">
        <w:rPr>
          <w:rFonts w:ascii="Times New Roman" w:hAnsi="Times New Roman" w:cs="Times New Roman"/>
          <w:sz w:val="28"/>
          <w:szCs w:val="28"/>
        </w:rPr>
        <w:t>1 год</w:t>
      </w:r>
    </w:p>
    <w:p w:rsidR="00236B84" w:rsidRDefault="00236B84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Pr="007874B8" w:rsidRDefault="00DC332F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6. Требуемая сумма или иной ресурс.</w:t>
      </w:r>
    </w:p>
    <w:p w:rsidR="00DC332F" w:rsidRPr="007874B8" w:rsidRDefault="00712613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B84">
        <w:rPr>
          <w:rFonts w:ascii="Times New Roman" w:hAnsi="Times New Roman" w:cs="Times New Roman"/>
          <w:sz w:val="28"/>
          <w:szCs w:val="28"/>
          <w:u w:val="single"/>
        </w:rPr>
        <w:t>Необходимая сумма</w:t>
      </w:r>
      <w:r w:rsidRPr="007874B8">
        <w:rPr>
          <w:rFonts w:ascii="Times New Roman" w:hAnsi="Times New Roman" w:cs="Times New Roman"/>
          <w:sz w:val="28"/>
          <w:szCs w:val="28"/>
        </w:rPr>
        <w:t xml:space="preserve"> (костюм Деда Мороза и Снегурочки, переносная колонка с микрофоном</w:t>
      </w:r>
      <w:r w:rsidR="00427F76">
        <w:rPr>
          <w:rFonts w:ascii="Times New Roman" w:hAnsi="Times New Roman" w:cs="Times New Roman"/>
          <w:sz w:val="28"/>
          <w:szCs w:val="28"/>
        </w:rPr>
        <w:t>, сувенирная продукция</w:t>
      </w:r>
      <w:r w:rsidR="0087431C">
        <w:rPr>
          <w:rFonts w:ascii="Times New Roman" w:hAnsi="Times New Roman" w:cs="Times New Roman"/>
          <w:sz w:val="28"/>
          <w:szCs w:val="28"/>
        </w:rPr>
        <w:t>, игры для детей</w:t>
      </w:r>
      <w:r w:rsidRPr="007874B8">
        <w:rPr>
          <w:rFonts w:ascii="Times New Roman" w:hAnsi="Times New Roman" w:cs="Times New Roman"/>
          <w:sz w:val="28"/>
          <w:szCs w:val="28"/>
        </w:rPr>
        <w:t>) – 50 тысяч</w:t>
      </w:r>
    </w:p>
    <w:p w:rsidR="00712613" w:rsidRPr="00236B84" w:rsidRDefault="00712613" w:rsidP="00236B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B84">
        <w:rPr>
          <w:rFonts w:ascii="Times New Roman" w:hAnsi="Times New Roman" w:cs="Times New Roman"/>
          <w:sz w:val="28"/>
          <w:szCs w:val="28"/>
          <w:u w:val="single"/>
        </w:rPr>
        <w:t>Иной ресурс</w:t>
      </w:r>
    </w:p>
    <w:p w:rsidR="00712613" w:rsidRPr="007874B8" w:rsidRDefault="00712613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 xml:space="preserve">Спонсорская помощь </w:t>
      </w:r>
      <w:r w:rsidR="009B6165" w:rsidRPr="007874B8">
        <w:rPr>
          <w:rFonts w:ascii="Times New Roman" w:hAnsi="Times New Roman" w:cs="Times New Roman"/>
          <w:sz w:val="28"/>
          <w:szCs w:val="28"/>
        </w:rPr>
        <w:t xml:space="preserve">ИП, депутаты </w:t>
      </w:r>
      <w:r w:rsidRPr="007874B8">
        <w:rPr>
          <w:rFonts w:ascii="Times New Roman" w:hAnsi="Times New Roman" w:cs="Times New Roman"/>
          <w:sz w:val="28"/>
          <w:szCs w:val="28"/>
        </w:rPr>
        <w:t>(кондитерские изделия, чай) – 5 тысяч</w:t>
      </w:r>
    </w:p>
    <w:p w:rsidR="00712613" w:rsidRPr="007874B8" w:rsidRDefault="00712613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4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74B8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9B6165" w:rsidRPr="007874B8">
        <w:rPr>
          <w:rFonts w:ascii="Times New Roman" w:hAnsi="Times New Roman" w:cs="Times New Roman"/>
          <w:sz w:val="28"/>
          <w:szCs w:val="28"/>
        </w:rPr>
        <w:t xml:space="preserve">членами ТОС «Андреевское» </w:t>
      </w:r>
      <w:r w:rsidRPr="007874B8">
        <w:rPr>
          <w:rFonts w:ascii="Times New Roman" w:hAnsi="Times New Roman" w:cs="Times New Roman"/>
          <w:sz w:val="28"/>
          <w:szCs w:val="28"/>
        </w:rPr>
        <w:t>(мёд, канцел</w:t>
      </w:r>
      <w:r w:rsidR="0087431C">
        <w:rPr>
          <w:rFonts w:ascii="Times New Roman" w:hAnsi="Times New Roman" w:cs="Times New Roman"/>
          <w:sz w:val="28"/>
          <w:szCs w:val="28"/>
        </w:rPr>
        <w:t>ярские принадлежности, игрушки,</w:t>
      </w:r>
      <w:r w:rsidRPr="007874B8">
        <w:rPr>
          <w:rFonts w:ascii="Times New Roman" w:hAnsi="Times New Roman" w:cs="Times New Roman"/>
          <w:sz w:val="28"/>
          <w:szCs w:val="28"/>
        </w:rPr>
        <w:t xml:space="preserve"> яблоки, арбузы, </w:t>
      </w:r>
      <w:r w:rsidR="00650B65" w:rsidRPr="007874B8">
        <w:rPr>
          <w:rFonts w:ascii="Times New Roman" w:hAnsi="Times New Roman" w:cs="Times New Roman"/>
          <w:sz w:val="28"/>
          <w:szCs w:val="28"/>
        </w:rPr>
        <w:t xml:space="preserve">домашние </w:t>
      </w:r>
      <w:r w:rsidRPr="007874B8">
        <w:rPr>
          <w:rFonts w:ascii="Times New Roman" w:hAnsi="Times New Roman" w:cs="Times New Roman"/>
          <w:sz w:val="28"/>
          <w:szCs w:val="28"/>
        </w:rPr>
        <w:t>яйца) –</w:t>
      </w:r>
      <w:r w:rsidR="009B6165" w:rsidRPr="007874B8">
        <w:rPr>
          <w:rFonts w:ascii="Times New Roman" w:hAnsi="Times New Roman" w:cs="Times New Roman"/>
          <w:sz w:val="28"/>
          <w:szCs w:val="28"/>
        </w:rPr>
        <w:t xml:space="preserve"> 15</w:t>
      </w:r>
      <w:r w:rsidRPr="007874B8">
        <w:rPr>
          <w:rFonts w:ascii="Times New Roman" w:hAnsi="Times New Roman" w:cs="Times New Roman"/>
          <w:sz w:val="28"/>
          <w:szCs w:val="28"/>
        </w:rPr>
        <w:t xml:space="preserve"> тысяч</w:t>
      </w:r>
    </w:p>
    <w:p w:rsidR="009B6165" w:rsidRPr="007874B8" w:rsidRDefault="009B6165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Pr="007874B8" w:rsidRDefault="00DC332F" w:rsidP="00236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Описание проекта:</w:t>
      </w:r>
    </w:p>
    <w:p w:rsidR="00DC332F" w:rsidRPr="007874B8" w:rsidRDefault="00DC332F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1. Обоснование необходимос</w:t>
      </w:r>
      <w:r w:rsidR="00236B84">
        <w:rPr>
          <w:rFonts w:ascii="Times New Roman" w:hAnsi="Times New Roman" w:cs="Times New Roman"/>
          <w:sz w:val="28"/>
          <w:szCs w:val="28"/>
        </w:rPr>
        <w:t>ти проекта</w:t>
      </w:r>
      <w:r w:rsidRPr="007874B8">
        <w:rPr>
          <w:rFonts w:ascii="Times New Roman" w:hAnsi="Times New Roman" w:cs="Times New Roman"/>
          <w:sz w:val="28"/>
          <w:szCs w:val="28"/>
        </w:rPr>
        <w:t>.</w:t>
      </w:r>
    </w:p>
    <w:p w:rsidR="000B5134" w:rsidRPr="007874B8" w:rsidRDefault="000B5134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 xml:space="preserve">Социальный проект «Праздник в каждый дом» (далее Проект) был разработан в 2020 году, во время введения ограничительных мер и входит как дополнение к реализуемому с 2019 года проекту «Точка Притяжения» на территории села Андреевка </w:t>
      </w:r>
      <w:proofErr w:type="spellStart"/>
      <w:r w:rsidRPr="007874B8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7874B8">
        <w:rPr>
          <w:rFonts w:ascii="Times New Roman" w:hAnsi="Times New Roman" w:cs="Times New Roman"/>
          <w:sz w:val="28"/>
          <w:szCs w:val="28"/>
        </w:rPr>
        <w:t xml:space="preserve"> района Ульяновской области. </w:t>
      </w:r>
    </w:p>
    <w:p w:rsidR="00BF37EA" w:rsidRPr="007874B8" w:rsidRDefault="000B5134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Проект</w:t>
      </w:r>
      <w:r w:rsidR="00010530">
        <w:rPr>
          <w:rFonts w:ascii="Times New Roman" w:hAnsi="Times New Roman" w:cs="Times New Roman"/>
          <w:sz w:val="28"/>
          <w:szCs w:val="28"/>
        </w:rPr>
        <w:t xml:space="preserve"> </w:t>
      </w:r>
      <w:r w:rsidRPr="007874B8">
        <w:rPr>
          <w:rFonts w:ascii="Times New Roman" w:hAnsi="Times New Roman" w:cs="Times New Roman"/>
          <w:sz w:val="28"/>
          <w:szCs w:val="28"/>
        </w:rPr>
        <w:t xml:space="preserve"> реализуется для детей из многодетных семей и людей особой заботы</w:t>
      </w:r>
      <w:r w:rsidR="00BF37EA" w:rsidRPr="007874B8">
        <w:rPr>
          <w:rFonts w:ascii="Times New Roman" w:hAnsi="Times New Roman" w:cs="Times New Roman"/>
          <w:sz w:val="28"/>
          <w:szCs w:val="28"/>
        </w:rPr>
        <w:t>:</w:t>
      </w:r>
      <w:r w:rsidRPr="007874B8">
        <w:rPr>
          <w:rFonts w:ascii="Times New Roman" w:hAnsi="Times New Roman" w:cs="Times New Roman"/>
          <w:sz w:val="28"/>
          <w:szCs w:val="28"/>
        </w:rPr>
        <w:t xml:space="preserve"> не выходящих из дома по состоянию здоровья (инвалиды 1 группы),</w:t>
      </w:r>
      <w:r w:rsidR="00BF37EA" w:rsidRPr="007874B8">
        <w:rPr>
          <w:rFonts w:ascii="Times New Roman" w:hAnsi="Times New Roman" w:cs="Times New Roman"/>
          <w:sz w:val="28"/>
          <w:szCs w:val="28"/>
        </w:rPr>
        <w:t xml:space="preserve"> люди, ограниченные в передвижении (преклонный возраст 80+), пенсионеры на самоизоляции (75+)</w:t>
      </w:r>
    </w:p>
    <w:p w:rsidR="000B5134" w:rsidRPr="007874B8" w:rsidRDefault="00BF37EA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655705" w:rsidRPr="007874B8">
        <w:rPr>
          <w:rFonts w:ascii="Times New Roman" w:hAnsi="Times New Roman" w:cs="Times New Roman"/>
          <w:sz w:val="28"/>
          <w:szCs w:val="28"/>
        </w:rPr>
        <w:t>6 волонтеров</w:t>
      </w:r>
      <w:r w:rsidRPr="007874B8">
        <w:rPr>
          <w:rFonts w:ascii="Times New Roman" w:hAnsi="Times New Roman" w:cs="Times New Roman"/>
          <w:sz w:val="28"/>
          <w:szCs w:val="28"/>
        </w:rPr>
        <w:t xml:space="preserve"> «серебряного возраста»,  </w:t>
      </w:r>
      <w:r w:rsidR="001A04EC">
        <w:rPr>
          <w:rFonts w:ascii="Times New Roman" w:hAnsi="Times New Roman" w:cs="Times New Roman"/>
          <w:sz w:val="28"/>
          <w:szCs w:val="28"/>
        </w:rPr>
        <w:t>15</w:t>
      </w:r>
      <w:r w:rsidR="00655705" w:rsidRPr="007874B8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Pr="007874B8">
        <w:rPr>
          <w:rFonts w:ascii="Times New Roman" w:hAnsi="Times New Roman" w:cs="Times New Roman"/>
          <w:sz w:val="28"/>
          <w:szCs w:val="28"/>
        </w:rPr>
        <w:t xml:space="preserve"> молодежного отряда при ТОС «Андреевское», </w:t>
      </w:r>
      <w:r w:rsidR="00655705" w:rsidRPr="007874B8">
        <w:rPr>
          <w:rFonts w:ascii="Times New Roman" w:hAnsi="Times New Roman" w:cs="Times New Roman"/>
          <w:sz w:val="28"/>
          <w:szCs w:val="28"/>
        </w:rPr>
        <w:t xml:space="preserve">4 </w:t>
      </w:r>
      <w:r w:rsidRPr="007874B8">
        <w:rPr>
          <w:rFonts w:ascii="Times New Roman" w:hAnsi="Times New Roman" w:cs="Times New Roman"/>
          <w:sz w:val="28"/>
          <w:szCs w:val="28"/>
        </w:rPr>
        <w:t xml:space="preserve">многодетные семьи, </w:t>
      </w:r>
      <w:r w:rsidR="00655705" w:rsidRPr="007874B8">
        <w:rPr>
          <w:rFonts w:ascii="Times New Roman" w:hAnsi="Times New Roman" w:cs="Times New Roman"/>
          <w:sz w:val="28"/>
          <w:szCs w:val="28"/>
        </w:rPr>
        <w:t>более 30 пенсионеров</w:t>
      </w:r>
      <w:r w:rsidRPr="007874B8">
        <w:rPr>
          <w:rFonts w:ascii="Times New Roman" w:hAnsi="Times New Roman" w:cs="Times New Roman"/>
          <w:sz w:val="28"/>
          <w:szCs w:val="28"/>
        </w:rPr>
        <w:t xml:space="preserve"> и </w:t>
      </w:r>
      <w:r w:rsidR="00176C6D" w:rsidRPr="007874B8">
        <w:rPr>
          <w:rFonts w:ascii="Times New Roman" w:hAnsi="Times New Roman" w:cs="Times New Roman"/>
          <w:sz w:val="28"/>
          <w:szCs w:val="28"/>
        </w:rPr>
        <w:t>6</w:t>
      </w:r>
      <w:r w:rsidR="00655705" w:rsidRPr="007874B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7874B8">
        <w:rPr>
          <w:rFonts w:ascii="Times New Roman" w:hAnsi="Times New Roman" w:cs="Times New Roman"/>
          <w:sz w:val="28"/>
          <w:szCs w:val="28"/>
        </w:rPr>
        <w:t>.</w:t>
      </w:r>
    </w:p>
    <w:p w:rsidR="00BF37EA" w:rsidRPr="007874B8" w:rsidRDefault="00BF37EA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4B8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7874B8">
        <w:rPr>
          <w:rFonts w:ascii="Times New Roman" w:hAnsi="Times New Roman" w:cs="Times New Roman"/>
          <w:sz w:val="28"/>
          <w:szCs w:val="28"/>
        </w:rPr>
        <w:t xml:space="preserve">: </w:t>
      </w:r>
      <w:r w:rsidR="00655705" w:rsidRPr="007874B8">
        <w:rPr>
          <w:rFonts w:ascii="Times New Roman" w:hAnsi="Times New Roman" w:cs="Times New Roman"/>
          <w:sz w:val="28"/>
          <w:szCs w:val="28"/>
        </w:rPr>
        <w:t>дети из многодетных семей, пожилые жители села Андреевка и люди, имеющие инвалидность (по общему заболеванию, ДЦП, ОВЗ).</w:t>
      </w:r>
      <w:r w:rsidR="00176C6D" w:rsidRPr="007874B8">
        <w:rPr>
          <w:rFonts w:ascii="Times New Roman" w:hAnsi="Times New Roman" w:cs="Times New Roman"/>
          <w:sz w:val="28"/>
          <w:szCs w:val="28"/>
        </w:rPr>
        <w:t xml:space="preserve"> Постоянных </w:t>
      </w:r>
      <w:proofErr w:type="spellStart"/>
      <w:r w:rsidR="00176C6D" w:rsidRPr="007874B8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176C6D" w:rsidRPr="007874B8">
        <w:rPr>
          <w:rFonts w:ascii="Times New Roman" w:hAnsi="Times New Roman" w:cs="Times New Roman"/>
          <w:sz w:val="28"/>
          <w:szCs w:val="28"/>
        </w:rPr>
        <w:t xml:space="preserve"> 10 человек от 80 лет, 2 немощных инвалида и 4 инвалида с ограниченными возможностями движения.</w:t>
      </w:r>
    </w:p>
    <w:p w:rsidR="00176C6D" w:rsidRPr="007874B8" w:rsidRDefault="00176C6D" w:rsidP="00236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Человеку в одиночку очень сложно свершить большие дела. Для того чтобы решить объемные проблемы нужно объединить силы. Только работая в группе, изучая разные мысли, можно прийти к реальному и правильному решению поставленной проблемы. Совместная работа сплачивает коллектив, появляются общие интересы, традиции.</w:t>
      </w:r>
    </w:p>
    <w:p w:rsidR="00236B84" w:rsidRDefault="00655705" w:rsidP="00A62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 xml:space="preserve">Информирование о деятельности любого проекта на территории села Андреевка ведется путем работы групп в одноклассниках ТОС «Андреевское», ЦАД «Десерт жизни» и продвижения с помощью </w:t>
      </w:r>
      <w:r w:rsidR="00176C6D" w:rsidRPr="007874B8">
        <w:rPr>
          <w:rFonts w:ascii="Times New Roman" w:hAnsi="Times New Roman" w:cs="Times New Roman"/>
          <w:sz w:val="28"/>
          <w:szCs w:val="28"/>
        </w:rPr>
        <w:t>3 чат</w:t>
      </w:r>
      <w:r w:rsidRPr="00787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C6D" w:rsidRPr="007874B8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176C6D" w:rsidRPr="007874B8">
        <w:rPr>
          <w:rFonts w:ascii="Times New Roman" w:hAnsi="Times New Roman" w:cs="Times New Roman"/>
          <w:sz w:val="28"/>
          <w:szCs w:val="28"/>
        </w:rPr>
        <w:t xml:space="preserve"> </w:t>
      </w:r>
      <w:r w:rsidRPr="007874B8">
        <w:rPr>
          <w:rFonts w:ascii="Times New Roman" w:hAnsi="Times New Roman" w:cs="Times New Roman"/>
          <w:sz w:val="28"/>
          <w:szCs w:val="28"/>
        </w:rPr>
        <w:t>«Андреевка»</w:t>
      </w:r>
      <w:r w:rsidR="00176C6D" w:rsidRPr="007874B8">
        <w:rPr>
          <w:rFonts w:ascii="Times New Roman" w:hAnsi="Times New Roman" w:cs="Times New Roman"/>
          <w:sz w:val="28"/>
          <w:szCs w:val="28"/>
        </w:rPr>
        <w:t>, «Десерт жизни», «Волонтеры»</w:t>
      </w:r>
      <w:r w:rsidRPr="007874B8">
        <w:rPr>
          <w:rFonts w:ascii="Times New Roman" w:hAnsi="Times New Roman" w:cs="Times New Roman"/>
          <w:sz w:val="28"/>
          <w:szCs w:val="28"/>
        </w:rPr>
        <w:t>.</w:t>
      </w:r>
    </w:p>
    <w:p w:rsidR="001F6CC9" w:rsidRPr="007874B8" w:rsidRDefault="00DC332F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2. Цели и задачи проекта.</w:t>
      </w:r>
    </w:p>
    <w:p w:rsidR="00F517D2" w:rsidRPr="007874B8" w:rsidRDefault="00C735FD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B84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проекта:</w:t>
      </w:r>
      <w:r w:rsidRPr="007874B8">
        <w:rPr>
          <w:rFonts w:ascii="Times New Roman" w:hAnsi="Times New Roman" w:cs="Times New Roman"/>
          <w:sz w:val="28"/>
          <w:szCs w:val="28"/>
        </w:rPr>
        <w:t xml:space="preserve"> </w:t>
      </w:r>
      <w:r w:rsidR="007874B8">
        <w:rPr>
          <w:rFonts w:ascii="Times New Roman" w:hAnsi="Times New Roman" w:cs="Times New Roman"/>
          <w:sz w:val="28"/>
          <w:szCs w:val="28"/>
        </w:rPr>
        <w:t>Оказ</w:t>
      </w:r>
      <w:r w:rsidR="00F517D2" w:rsidRPr="007874B8">
        <w:rPr>
          <w:rFonts w:ascii="Times New Roman" w:hAnsi="Times New Roman" w:cs="Times New Roman"/>
          <w:sz w:val="28"/>
          <w:szCs w:val="28"/>
        </w:rPr>
        <w:t xml:space="preserve">ать социальную помощь и </w:t>
      </w:r>
      <w:r w:rsidR="006A5464">
        <w:rPr>
          <w:rFonts w:ascii="Times New Roman" w:hAnsi="Times New Roman" w:cs="Times New Roman"/>
          <w:sz w:val="28"/>
          <w:szCs w:val="28"/>
        </w:rPr>
        <w:t xml:space="preserve">духовную </w:t>
      </w:r>
      <w:r w:rsidR="00F517D2" w:rsidRPr="007874B8">
        <w:rPr>
          <w:rFonts w:ascii="Times New Roman" w:hAnsi="Times New Roman" w:cs="Times New Roman"/>
          <w:sz w:val="28"/>
          <w:szCs w:val="28"/>
        </w:rPr>
        <w:t xml:space="preserve">поддержку жителям </w:t>
      </w:r>
      <w:r w:rsidR="007874B8" w:rsidRPr="007874B8">
        <w:rPr>
          <w:rFonts w:ascii="Times New Roman" w:hAnsi="Times New Roman" w:cs="Times New Roman"/>
          <w:sz w:val="28"/>
          <w:szCs w:val="28"/>
        </w:rPr>
        <w:t xml:space="preserve">разного возраста </w:t>
      </w:r>
      <w:r w:rsidR="00F517D2" w:rsidRPr="007874B8">
        <w:rPr>
          <w:rFonts w:ascii="Times New Roman" w:hAnsi="Times New Roman" w:cs="Times New Roman"/>
          <w:sz w:val="28"/>
          <w:szCs w:val="28"/>
        </w:rPr>
        <w:t xml:space="preserve">из зоны особого внимания на территории села Андреевка </w:t>
      </w:r>
      <w:proofErr w:type="spellStart"/>
      <w:r w:rsidR="00F517D2" w:rsidRPr="007874B8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F517D2" w:rsidRPr="007874B8">
        <w:rPr>
          <w:rFonts w:ascii="Times New Roman" w:hAnsi="Times New Roman" w:cs="Times New Roman"/>
          <w:sz w:val="28"/>
          <w:szCs w:val="28"/>
        </w:rPr>
        <w:t xml:space="preserve"> района Ульяновской области.</w:t>
      </w:r>
    </w:p>
    <w:p w:rsidR="00C735FD" w:rsidRPr="00236B84" w:rsidRDefault="00C735FD" w:rsidP="00236B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B84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F517D2" w:rsidRPr="007874B8" w:rsidRDefault="00F517D2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>1. Организовать и проводить благотворительные акции для людей с ограниченными возможностями здоровья; пожилым жителям, ограниченным в передвижении по сельской местности и детям из многодетных семей.</w:t>
      </w:r>
    </w:p>
    <w:p w:rsidR="00C735FD" w:rsidRPr="007874B8" w:rsidRDefault="00F517D2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 xml:space="preserve">2. </w:t>
      </w:r>
      <w:r w:rsidR="00C735FD" w:rsidRPr="007874B8">
        <w:rPr>
          <w:rFonts w:ascii="Times New Roman" w:hAnsi="Times New Roman" w:cs="Times New Roman"/>
          <w:sz w:val="28"/>
          <w:szCs w:val="28"/>
        </w:rPr>
        <w:t>Развивать систему социальной помощи, тесно работать с общественными организациями, волонтерами, неравнодушными людьми, для которых помощь другим имеет особый смысл.</w:t>
      </w:r>
    </w:p>
    <w:p w:rsidR="007874B8" w:rsidRPr="007874B8" w:rsidRDefault="00F517D2" w:rsidP="00236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4B8">
        <w:rPr>
          <w:rFonts w:ascii="Times New Roman" w:hAnsi="Times New Roman" w:cs="Times New Roman"/>
          <w:sz w:val="28"/>
          <w:szCs w:val="28"/>
        </w:rPr>
        <w:t xml:space="preserve">3. </w:t>
      </w:r>
      <w:r w:rsidR="00C735FD" w:rsidRPr="007874B8">
        <w:rPr>
          <w:rFonts w:ascii="Times New Roman" w:hAnsi="Times New Roman" w:cs="Times New Roman"/>
          <w:sz w:val="28"/>
          <w:szCs w:val="28"/>
        </w:rPr>
        <w:t xml:space="preserve">Помогать в воспитании у молодёжи величайшего человеческого качества, как готовности помогать </w:t>
      </w:r>
      <w:proofErr w:type="gramStart"/>
      <w:r w:rsidR="00C735FD" w:rsidRPr="007874B8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="00C735FD" w:rsidRPr="007874B8">
        <w:rPr>
          <w:rFonts w:ascii="Times New Roman" w:hAnsi="Times New Roman" w:cs="Times New Roman"/>
          <w:sz w:val="28"/>
          <w:szCs w:val="28"/>
        </w:rPr>
        <w:t>.</w:t>
      </w:r>
    </w:p>
    <w:p w:rsidR="00236B84" w:rsidRDefault="00236B84" w:rsidP="00236B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Default="00DC332F" w:rsidP="00236B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9E">
        <w:rPr>
          <w:rFonts w:ascii="Times New Roman" w:hAnsi="Times New Roman" w:cs="Times New Roman"/>
          <w:sz w:val="28"/>
          <w:szCs w:val="28"/>
        </w:rPr>
        <w:t xml:space="preserve">3.  Описание хода реализации проекта (календарный план, перечень мероприятий и т. д.) </w:t>
      </w:r>
    </w:p>
    <w:p w:rsidR="00236B84" w:rsidRDefault="00236B84" w:rsidP="00236B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409" w:rsidRDefault="00AB1409" w:rsidP="00AB140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409">
        <w:rPr>
          <w:rFonts w:ascii="Times New Roman" w:hAnsi="Times New Roman" w:cs="Times New Roman"/>
          <w:b/>
          <w:bCs/>
          <w:sz w:val="28"/>
          <w:szCs w:val="28"/>
        </w:rPr>
        <w:t>План подготовки и реализации проекта</w:t>
      </w:r>
      <w:r w:rsidR="001A04EC">
        <w:rPr>
          <w:rFonts w:ascii="Times New Roman" w:hAnsi="Times New Roman" w:cs="Times New Roman"/>
          <w:b/>
          <w:bCs/>
          <w:sz w:val="28"/>
          <w:szCs w:val="28"/>
        </w:rPr>
        <w:t xml:space="preserve"> 2020-2021</w:t>
      </w:r>
      <w:r w:rsidRPr="00AB140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B1409" w:rsidRPr="00AB1409" w:rsidRDefault="00AB1409" w:rsidP="00AB140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2268"/>
        <w:gridCol w:w="1417"/>
        <w:gridCol w:w="1276"/>
        <w:gridCol w:w="2126"/>
      </w:tblGrid>
      <w:tr w:rsidR="00A156F7" w:rsidRPr="00AB1409" w:rsidTr="00A156F7">
        <w:tc>
          <w:tcPr>
            <w:tcW w:w="496" w:type="dxa"/>
          </w:tcPr>
          <w:p w:rsidR="00AB1409" w:rsidRPr="00AB1409" w:rsidRDefault="00AB1409" w:rsidP="00AB1409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64" w:type="dxa"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Решаемая задача</w:t>
            </w:r>
          </w:p>
        </w:tc>
        <w:tc>
          <w:tcPr>
            <w:tcW w:w="2268" w:type="dxa"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276" w:type="dxa"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2126" w:type="dxa"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5042FE" w:rsidRPr="00AB1409" w:rsidTr="00A156F7">
        <w:tc>
          <w:tcPr>
            <w:tcW w:w="496" w:type="dxa"/>
            <w:vMerge w:val="restart"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B14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64" w:type="dxa"/>
            <w:vMerge w:val="restart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Организовать и проводить благотворительные акции для людей с ограниченными возможностями здоровья; пожилым жителям, ограниченным в передвижении по сельской местности и детям из многодетных семей.</w:t>
            </w:r>
          </w:p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сюрприз от Деда Мороза» </w:t>
            </w:r>
          </w:p>
        </w:tc>
        <w:tc>
          <w:tcPr>
            <w:tcW w:w="1417" w:type="dxa"/>
            <w:vAlign w:val="center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1276" w:type="dxa"/>
            <w:vAlign w:val="center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2</w:t>
            </w:r>
          </w:p>
        </w:tc>
        <w:tc>
          <w:tcPr>
            <w:tcW w:w="2126" w:type="dxa"/>
          </w:tcPr>
          <w:p w:rsidR="005042FE" w:rsidRPr="00563628" w:rsidRDefault="00B56C25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Мороз и Снегурочка </w:t>
            </w:r>
            <w:r w:rsidR="00845E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5EEF" w:rsidRPr="00845EEF">
              <w:rPr>
                <w:rFonts w:ascii="Times New Roman" w:hAnsi="Times New Roman" w:cs="Times New Roman"/>
                <w:sz w:val="28"/>
                <w:szCs w:val="28"/>
              </w:rPr>
              <w:t>Волонтеры «серебряного возраста»</w:t>
            </w:r>
            <w:r w:rsidR="00845E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5EEF" w:rsidRPr="00845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оздравили с новогодними праздниками 4 многодетные семьи, 15 пенсионеров 75+, 5 детей войны и 5 инвалидов.  Раздали 25 сладких пакетов и 17 мягких игрушек. </w:t>
            </w:r>
          </w:p>
        </w:tc>
      </w:tr>
      <w:tr w:rsidR="005042FE" w:rsidRPr="00AB1409" w:rsidTr="00A156F7">
        <w:trPr>
          <w:trHeight w:val="1005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й благовест» 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2</w:t>
            </w:r>
          </w:p>
        </w:tc>
        <w:tc>
          <w:tcPr>
            <w:tcW w:w="2126" w:type="dxa"/>
          </w:tcPr>
          <w:p w:rsidR="005042FE" w:rsidRPr="00563628" w:rsidRDefault="00B56C25" w:rsidP="00B5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 со свитой сказ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ев </w:t>
            </w:r>
            <w:r w:rsidR="00845E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5EEF" w:rsidRPr="00845EEF">
              <w:rPr>
                <w:rFonts w:ascii="Times New Roman" w:hAnsi="Times New Roman" w:cs="Times New Roman"/>
                <w:sz w:val="28"/>
                <w:szCs w:val="28"/>
              </w:rPr>
              <w:t>Волонтеры «серебряного возраста»</w:t>
            </w:r>
            <w:r w:rsidR="00845E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5EEF" w:rsidRPr="00845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или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с Рождеством 15 пенсионеров и 2 инвалидов. </w:t>
            </w:r>
          </w:p>
        </w:tc>
      </w:tr>
      <w:tr w:rsidR="005042FE" w:rsidRPr="00AB1409" w:rsidTr="00A156F7">
        <w:trPr>
          <w:trHeight w:val="915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Крещение </w:t>
            </w:r>
            <w:proofErr w:type="gramStart"/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Господние</w:t>
            </w:r>
            <w:proofErr w:type="gramEnd"/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2</w:t>
            </w:r>
          </w:p>
        </w:tc>
        <w:tc>
          <w:tcPr>
            <w:tcW w:w="2126" w:type="dxa"/>
          </w:tcPr>
          <w:p w:rsidR="005042FE" w:rsidRPr="00563628" w:rsidRDefault="00B56C25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  <w:r w:rsidR="00845EEF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от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>аздали 10 л освященной воды 7 пенсионерам и 3 инвалидам</w:t>
            </w:r>
          </w:p>
        </w:tc>
      </w:tr>
      <w:tr w:rsidR="005042FE" w:rsidRPr="00AB1409" w:rsidTr="0010235E">
        <w:trPr>
          <w:trHeight w:val="1005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А у нас сегодня праздник»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</w:t>
            </w:r>
          </w:p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</w:t>
            </w:r>
          </w:p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42FE" w:rsidRPr="00563628" w:rsidRDefault="00845EE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«серебряного возраста»  п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>оздравили с праздником 5 мужчин – пенсионеров, 3 детей войны, 2 активистов ЦАД</w:t>
            </w:r>
          </w:p>
        </w:tc>
      </w:tr>
      <w:tr w:rsidR="005042FE" w:rsidRPr="00AB1409" w:rsidTr="0010235E">
        <w:trPr>
          <w:trHeight w:val="1005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А у нас сегодня праздник»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2</w:t>
            </w:r>
          </w:p>
        </w:tc>
        <w:tc>
          <w:tcPr>
            <w:tcW w:w="2126" w:type="dxa"/>
          </w:tcPr>
          <w:p w:rsidR="005042FE" w:rsidRPr="00563628" w:rsidRDefault="00845EE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EEF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«серебряного возраста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оздравили с праздником 3 </w:t>
            </w:r>
            <w:r w:rsidR="00563628">
              <w:rPr>
                <w:rFonts w:ascii="Times New Roman" w:hAnsi="Times New Roman" w:cs="Times New Roman"/>
                <w:sz w:val="28"/>
                <w:szCs w:val="28"/>
              </w:rPr>
              <w:t>женщин пенсионеров, 4 детей войны, 2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активистов ЦАД</w:t>
            </w:r>
            <w:r w:rsidR="00563628">
              <w:rPr>
                <w:rFonts w:ascii="Times New Roman" w:hAnsi="Times New Roman" w:cs="Times New Roman"/>
                <w:sz w:val="28"/>
                <w:szCs w:val="28"/>
              </w:rPr>
              <w:t>, 2 инвалидов</w:t>
            </w:r>
          </w:p>
        </w:tc>
      </w:tr>
      <w:tr w:rsidR="005042FE" w:rsidRPr="00AB1409" w:rsidTr="005042FE">
        <w:trPr>
          <w:trHeight w:val="2641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ый благовест»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2</w:t>
            </w:r>
          </w:p>
        </w:tc>
        <w:tc>
          <w:tcPr>
            <w:tcW w:w="2126" w:type="dxa"/>
          </w:tcPr>
          <w:p w:rsidR="005042FE" w:rsidRPr="00563628" w:rsidRDefault="00845EE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й заяц, божья коровка (</w:t>
            </w:r>
            <w:r w:rsidRPr="00845EE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теры «серебряного возраста») р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>аздали 25 штук освященных пасхальных яиц и 60 штук сырых яиц 4 инвалидам и 12 пенсионерам.</w:t>
            </w:r>
          </w:p>
        </w:tc>
      </w:tr>
      <w:tr w:rsidR="005042FE" w:rsidRPr="00AB1409" w:rsidTr="000C3080">
        <w:trPr>
          <w:trHeight w:val="1610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Погребок»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2</w:t>
            </w:r>
          </w:p>
        </w:tc>
        <w:tc>
          <w:tcPr>
            <w:tcW w:w="2126" w:type="dxa"/>
          </w:tcPr>
          <w:p w:rsidR="005042FE" w:rsidRPr="00563628" w:rsidRDefault="00845EE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 «Андреевское» п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оделились излишками </w:t>
            </w:r>
            <w:proofErr w:type="spellStart"/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>огородно</w:t>
            </w:r>
            <w:proofErr w:type="spellEnd"/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– садовой продукции. Охватили 13 пенсионеров и 3 инвалидов.</w:t>
            </w:r>
          </w:p>
        </w:tc>
      </w:tr>
      <w:tr w:rsidR="005042FE" w:rsidRPr="00AB1409" w:rsidTr="0010235E">
        <w:trPr>
          <w:trHeight w:val="990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Арбузник</w:t>
            </w:r>
            <w:proofErr w:type="spellEnd"/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2</w:t>
            </w:r>
          </w:p>
        </w:tc>
        <w:tc>
          <w:tcPr>
            <w:tcW w:w="2126" w:type="dxa"/>
          </w:tcPr>
          <w:p w:rsidR="005042FE" w:rsidRPr="00563628" w:rsidRDefault="00845EE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EEF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«серебряного возрас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>гостили арбузами и дынями  25 детей и 10 пенсионеров</w:t>
            </w:r>
          </w:p>
        </w:tc>
      </w:tr>
      <w:tr w:rsidR="005042FE" w:rsidRPr="00AB1409" w:rsidTr="00195BE9">
        <w:trPr>
          <w:trHeight w:val="1001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Сладость в радость»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2</w:t>
            </w:r>
          </w:p>
        </w:tc>
        <w:tc>
          <w:tcPr>
            <w:tcW w:w="2126" w:type="dxa"/>
          </w:tcPr>
          <w:p w:rsidR="005042FE" w:rsidRPr="00563628" w:rsidRDefault="00845EE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и (</w:t>
            </w:r>
            <w:r w:rsidRPr="00845EE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теры «серебряного возраста») р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>аздали 3 л меда. Охватили 5 инвалидов, 6 пенсионеров, 2 детей войны.</w:t>
            </w:r>
          </w:p>
        </w:tc>
      </w:tr>
      <w:tr w:rsidR="005042FE" w:rsidRPr="00AB1409" w:rsidTr="00195BE9">
        <w:trPr>
          <w:trHeight w:val="1001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Наливное яблочко»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2</w:t>
            </w:r>
          </w:p>
        </w:tc>
        <w:tc>
          <w:tcPr>
            <w:tcW w:w="2126" w:type="dxa"/>
          </w:tcPr>
          <w:p w:rsidR="005042FE" w:rsidRPr="00563628" w:rsidRDefault="00845EE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EEF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«серебряного возраста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 р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>аздали освященные яблоки 2 инвалидам и 10 пенсионерам, угостили яблоками 20 детей.</w:t>
            </w:r>
          </w:p>
        </w:tc>
      </w:tr>
      <w:tr w:rsidR="005042FE" w:rsidRPr="00AB1409" w:rsidTr="005042FE">
        <w:trPr>
          <w:trHeight w:val="3465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«Травница» 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2</w:t>
            </w:r>
          </w:p>
        </w:tc>
        <w:tc>
          <w:tcPr>
            <w:tcW w:w="2126" w:type="dxa"/>
          </w:tcPr>
          <w:p w:rsidR="005042FE" w:rsidRPr="00563628" w:rsidRDefault="00845EE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Д «Десерт жизни». 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>Заготовка лечебных трав для душистого чая. Использование на площадке во время фестиваля «Жар - слово»</w:t>
            </w:r>
            <w:r w:rsidR="00563628">
              <w:rPr>
                <w:rFonts w:ascii="Times New Roman" w:hAnsi="Times New Roman" w:cs="Times New Roman"/>
                <w:sz w:val="28"/>
                <w:szCs w:val="28"/>
              </w:rPr>
              <w:t>, охват 30 человек</w:t>
            </w:r>
            <w:r w:rsidR="005042FE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и на День пожилого </w:t>
            </w:r>
            <w:r w:rsidR="00563628">
              <w:rPr>
                <w:rFonts w:ascii="Times New Roman" w:hAnsi="Times New Roman" w:cs="Times New Roman"/>
                <w:sz w:val="28"/>
                <w:szCs w:val="28"/>
              </w:rPr>
              <w:t>человека, охват 20 пенсионеров</w:t>
            </w:r>
          </w:p>
        </w:tc>
      </w:tr>
      <w:tr w:rsidR="005042FE" w:rsidRPr="00AB1409" w:rsidTr="00195BE9">
        <w:trPr>
          <w:trHeight w:val="390"/>
        </w:trPr>
        <w:tc>
          <w:tcPr>
            <w:tcW w:w="496" w:type="dxa"/>
            <w:vMerge/>
          </w:tcPr>
          <w:p w:rsidR="005042FE" w:rsidRPr="00AB1409" w:rsidRDefault="005042FE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«А у нас сегодня праздник»</w:t>
            </w:r>
          </w:p>
        </w:tc>
        <w:tc>
          <w:tcPr>
            <w:tcW w:w="1417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2</w:t>
            </w:r>
          </w:p>
        </w:tc>
        <w:tc>
          <w:tcPr>
            <w:tcW w:w="1276" w:type="dxa"/>
          </w:tcPr>
          <w:p w:rsidR="005042FE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2</w:t>
            </w:r>
          </w:p>
        </w:tc>
        <w:tc>
          <w:tcPr>
            <w:tcW w:w="2126" w:type="dxa"/>
          </w:tcPr>
          <w:p w:rsidR="005042FE" w:rsidRPr="00563628" w:rsidRDefault="005042FE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Поздравили с Днем матери 5 мамочек из многодетных семей. Оказали помощь в приобретении вязаных вещей в «Домашней мастерской»</w:t>
            </w:r>
          </w:p>
        </w:tc>
      </w:tr>
      <w:tr w:rsidR="00A156F7" w:rsidRPr="00AB1409" w:rsidTr="00A156F7">
        <w:tc>
          <w:tcPr>
            <w:tcW w:w="496" w:type="dxa"/>
            <w:vMerge w:val="restart"/>
          </w:tcPr>
          <w:p w:rsidR="00AB1409" w:rsidRPr="00AB1409" w:rsidRDefault="00A156F7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B1409" w:rsidRPr="00AB140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64" w:type="dxa"/>
            <w:vMerge w:val="restart"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истему социальной помощи, тесно работать с общественными организациями, волонтерами, неравнодушными людьми, для которых </w:t>
            </w:r>
            <w:r w:rsidRPr="0056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другим имеет особый смысл.</w:t>
            </w:r>
          </w:p>
        </w:tc>
        <w:tc>
          <w:tcPr>
            <w:tcW w:w="2268" w:type="dxa"/>
          </w:tcPr>
          <w:p w:rsidR="00AB1409" w:rsidRPr="00563628" w:rsidRDefault="003B2F13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ботать механизм определения действительно нуждающихся граждан и создать эффективную систему предоставления им адресной </w:t>
            </w:r>
            <w:r w:rsidRPr="0056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1417" w:type="dxa"/>
            <w:vAlign w:val="center"/>
          </w:tcPr>
          <w:p w:rsidR="00AB1409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1</w:t>
            </w:r>
          </w:p>
        </w:tc>
        <w:tc>
          <w:tcPr>
            <w:tcW w:w="1276" w:type="dxa"/>
            <w:vAlign w:val="center"/>
          </w:tcPr>
          <w:p w:rsidR="00AB1409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2126" w:type="dxa"/>
          </w:tcPr>
          <w:p w:rsidR="00AB1409" w:rsidRPr="00563628" w:rsidRDefault="003B2F13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Проведен опрос жителей села через чат «Андреевка», встреча с администрацией села</w:t>
            </w:r>
            <w:r w:rsidR="00563628">
              <w:rPr>
                <w:rFonts w:ascii="Times New Roman" w:hAnsi="Times New Roman" w:cs="Times New Roman"/>
                <w:sz w:val="28"/>
                <w:szCs w:val="28"/>
              </w:rPr>
              <w:t xml:space="preserve">. Выявлено неохваченных </w:t>
            </w:r>
            <w:proofErr w:type="spellStart"/>
            <w:r w:rsidR="00563628" w:rsidRPr="00563628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563628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10 человек </w:t>
            </w:r>
            <w:r w:rsidR="00563628" w:rsidRPr="0056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80 лет, 2 немощных инвалида и 4 инвалида с ограниченными возможностями движения</w:t>
            </w:r>
          </w:p>
        </w:tc>
      </w:tr>
      <w:tr w:rsidR="00A156F7" w:rsidRPr="00AB1409" w:rsidTr="00A156F7">
        <w:trPr>
          <w:trHeight w:val="1660"/>
        </w:trPr>
        <w:tc>
          <w:tcPr>
            <w:tcW w:w="496" w:type="dxa"/>
            <w:vMerge/>
          </w:tcPr>
          <w:p w:rsidR="00AB1409" w:rsidRPr="00AB1409" w:rsidRDefault="00AB1409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409" w:rsidRPr="00563628" w:rsidRDefault="003B2F13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Обучение «серебряных волонтёров»</w:t>
            </w:r>
          </w:p>
        </w:tc>
        <w:tc>
          <w:tcPr>
            <w:tcW w:w="1417" w:type="dxa"/>
          </w:tcPr>
          <w:p w:rsidR="00AB1409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1276" w:type="dxa"/>
          </w:tcPr>
          <w:p w:rsidR="00AB1409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2126" w:type="dxa"/>
          </w:tcPr>
          <w:p w:rsidR="00AB1409" w:rsidRPr="00563628" w:rsidRDefault="003B2F13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Обучение прошли 6 «серебряных волонтёров»</w:t>
            </w:r>
          </w:p>
        </w:tc>
      </w:tr>
      <w:tr w:rsidR="00A156F7" w:rsidRPr="00AB1409" w:rsidTr="00A156F7">
        <w:tc>
          <w:tcPr>
            <w:tcW w:w="496" w:type="dxa"/>
            <w:vMerge/>
          </w:tcPr>
          <w:p w:rsidR="00AB1409" w:rsidRPr="00AB1409" w:rsidRDefault="00AB1409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409" w:rsidRPr="00563628" w:rsidRDefault="001A04EC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содействие работе волонтерских отрядов, направленных на помощь социально уязвимым категориям населения, </w:t>
            </w:r>
            <w:proofErr w:type="gramStart"/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End"/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кто оказался в сложной жизненной ситуации и кому нужна поддержка.</w:t>
            </w:r>
          </w:p>
        </w:tc>
        <w:tc>
          <w:tcPr>
            <w:tcW w:w="1417" w:type="dxa"/>
          </w:tcPr>
          <w:p w:rsidR="00AB1409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1276" w:type="dxa"/>
          </w:tcPr>
          <w:p w:rsidR="00AB1409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126" w:type="dxa"/>
          </w:tcPr>
          <w:p w:rsidR="00AB1409" w:rsidRPr="00563628" w:rsidRDefault="001A04EC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предоставлении информации. Помощь в приобретении специализированных костюмов. </w:t>
            </w:r>
            <w:r w:rsidR="008E3B36" w:rsidRPr="00563628">
              <w:rPr>
                <w:rFonts w:ascii="Times New Roman" w:hAnsi="Times New Roman" w:cs="Times New Roman"/>
                <w:sz w:val="28"/>
                <w:szCs w:val="28"/>
              </w:rPr>
              <w:t>Предоставление продуктов, социальных пакетов для проведения акций.</w:t>
            </w:r>
          </w:p>
        </w:tc>
      </w:tr>
      <w:tr w:rsidR="00563628" w:rsidRPr="00AB1409" w:rsidTr="00321641">
        <w:trPr>
          <w:trHeight w:val="699"/>
        </w:trPr>
        <w:tc>
          <w:tcPr>
            <w:tcW w:w="496" w:type="dxa"/>
            <w:vMerge/>
          </w:tcPr>
          <w:p w:rsidR="00563628" w:rsidRPr="00AB1409" w:rsidRDefault="00563628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563628" w:rsidRPr="00563628" w:rsidRDefault="00563628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3628" w:rsidRPr="00563628" w:rsidRDefault="00563628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Организация сети социального партнерства с участием представителей общественных организаций, бизнеса, власти.</w:t>
            </w:r>
          </w:p>
        </w:tc>
        <w:tc>
          <w:tcPr>
            <w:tcW w:w="1417" w:type="dxa"/>
          </w:tcPr>
          <w:p w:rsidR="00563628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1276" w:type="dxa"/>
          </w:tcPr>
          <w:p w:rsidR="00563628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126" w:type="dxa"/>
          </w:tcPr>
          <w:p w:rsidR="00563628" w:rsidRPr="00563628" w:rsidRDefault="00563628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Налажена связь с ТОС «Андреевское», местными ИП, администрацией села и поселения, депутатом Законодательного собрания Ульяновской области  </w:t>
            </w:r>
            <w:r w:rsidR="00321641">
              <w:rPr>
                <w:rFonts w:ascii="Times New Roman" w:hAnsi="Times New Roman" w:cs="Times New Roman"/>
                <w:sz w:val="28"/>
                <w:szCs w:val="28"/>
              </w:rPr>
              <w:t>и социальной защитой района.</w:t>
            </w:r>
          </w:p>
        </w:tc>
      </w:tr>
      <w:tr w:rsidR="00A156F7" w:rsidRPr="00AB1409" w:rsidTr="00A156F7">
        <w:tc>
          <w:tcPr>
            <w:tcW w:w="496" w:type="dxa"/>
            <w:vMerge w:val="restart"/>
          </w:tcPr>
          <w:p w:rsidR="00AB1409" w:rsidRPr="00AB1409" w:rsidRDefault="00A156F7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AB1409" w:rsidRPr="00AB14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64" w:type="dxa"/>
            <w:vMerge w:val="restart"/>
          </w:tcPr>
          <w:p w:rsidR="00AB1409" w:rsidRPr="00563628" w:rsidRDefault="00AB1409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в воспитании у молодёжи величайшего человеческого качества, как готовности помогать </w:t>
            </w:r>
            <w:proofErr w:type="gramStart"/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слабому</w:t>
            </w:r>
            <w:proofErr w:type="gramEnd"/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B1409" w:rsidRPr="00563628" w:rsidRDefault="0018687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Организовать м</w:t>
            </w:r>
            <w:r w:rsidR="000B519D" w:rsidRPr="00563628">
              <w:rPr>
                <w:rFonts w:ascii="Times New Roman" w:hAnsi="Times New Roman" w:cs="Times New Roman"/>
                <w:sz w:val="28"/>
                <w:szCs w:val="28"/>
              </w:rPr>
              <w:t>олодёжный волонтёрский отряд</w:t>
            </w: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B1409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18687F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AB1409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126" w:type="dxa"/>
          </w:tcPr>
          <w:p w:rsidR="00AB1409" w:rsidRPr="00563628" w:rsidRDefault="0018687F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Организован молодёжный волонтерский отряд</w:t>
            </w:r>
            <w:r w:rsidR="001A04EC"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5</w:t>
            </w: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0530" w:rsidRPr="00AB1409" w:rsidTr="00506B67">
        <w:tc>
          <w:tcPr>
            <w:tcW w:w="496" w:type="dxa"/>
            <w:vMerge/>
          </w:tcPr>
          <w:p w:rsidR="00010530" w:rsidRPr="00AB1409" w:rsidRDefault="00010530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Изготовить волонтерские книжки</w:t>
            </w:r>
          </w:p>
        </w:tc>
        <w:tc>
          <w:tcPr>
            <w:tcW w:w="1417" w:type="dxa"/>
            <w:vAlign w:val="center"/>
          </w:tcPr>
          <w:p w:rsidR="00010530" w:rsidRPr="00563628" w:rsidRDefault="00010530" w:rsidP="004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010530" w:rsidRPr="00563628" w:rsidRDefault="00010530" w:rsidP="004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126" w:type="dxa"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Изготовили и раздали 15 волонтерских книжек</w:t>
            </w:r>
          </w:p>
        </w:tc>
      </w:tr>
      <w:tr w:rsidR="00010530" w:rsidRPr="00AB1409" w:rsidTr="00012FD8">
        <w:tc>
          <w:tcPr>
            <w:tcW w:w="496" w:type="dxa"/>
            <w:vMerge/>
          </w:tcPr>
          <w:p w:rsidR="00010530" w:rsidRPr="00AB1409" w:rsidRDefault="00010530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Обучение волонтёров</w:t>
            </w:r>
          </w:p>
        </w:tc>
        <w:tc>
          <w:tcPr>
            <w:tcW w:w="1417" w:type="dxa"/>
            <w:vAlign w:val="center"/>
          </w:tcPr>
          <w:p w:rsidR="00010530" w:rsidRPr="00563628" w:rsidRDefault="00010530" w:rsidP="004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010530" w:rsidRPr="00563628" w:rsidRDefault="00010530" w:rsidP="004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126" w:type="dxa"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ошли 15 волонтеров. Проводили обучение волонтеры  «серебряного возраста» </w:t>
            </w:r>
          </w:p>
        </w:tc>
      </w:tr>
      <w:tr w:rsidR="00010530" w:rsidRPr="00AB1409" w:rsidTr="0018687F">
        <w:trPr>
          <w:trHeight w:val="1921"/>
        </w:trPr>
        <w:tc>
          <w:tcPr>
            <w:tcW w:w="496" w:type="dxa"/>
            <w:vMerge/>
          </w:tcPr>
          <w:p w:rsidR="00010530" w:rsidRPr="00AB1409" w:rsidRDefault="00010530" w:rsidP="00AB140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Участие в акциях и мероприятиях</w:t>
            </w:r>
          </w:p>
        </w:tc>
        <w:tc>
          <w:tcPr>
            <w:tcW w:w="1417" w:type="dxa"/>
            <w:vAlign w:val="center"/>
          </w:tcPr>
          <w:p w:rsidR="00010530" w:rsidRPr="00563628" w:rsidRDefault="00010530" w:rsidP="004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010530" w:rsidRPr="00563628" w:rsidRDefault="00010530" w:rsidP="004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126" w:type="dxa"/>
          </w:tcPr>
          <w:p w:rsidR="00010530" w:rsidRPr="00563628" w:rsidRDefault="00010530" w:rsidP="0056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28">
              <w:rPr>
                <w:rFonts w:ascii="Times New Roman" w:hAnsi="Times New Roman" w:cs="Times New Roman"/>
                <w:sz w:val="28"/>
                <w:szCs w:val="28"/>
              </w:rPr>
              <w:t>Участвовали в акциях «Дорогою добра», «Караван добра» и др.</w:t>
            </w:r>
          </w:p>
        </w:tc>
      </w:tr>
    </w:tbl>
    <w:p w:rsidR="005042FE" w:rsidRDefault="005042FE" w:rsidP="00236B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B84" w:rsidRDefault="00236B84" w:rsidP="004E7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Default="00DC332F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59E">
        <w:rPr>
          <w:rFonts w:ascii="Times New Roman" w:hAnsi="Times New Roman" w:cs="Times New Roman"/>
          <w:sz w:val="28"/>
          <w:szCs w:val="28"/>
        </w:rPr>
        <w:t>4. Ожидаемые результаты.</w:t>
      </w:r>
    </w:p>
    <w:p w:rsidR="00845EEF" w:rsidRDefault="00845EEF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95F" w:rsidRDefault="00D43946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результаты</w:t>
      </w:r>
    </w:p>
    <w:p w:rsidR="00D43946" w:rsidRDefault="00D43946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946" w:rsidRDefault="00D43946" w:rsidP="00D4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7F265" wp14:editId="3ACB1117">
            <wp:extent cx="4638675" cy="2552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6391" w:rsidRDefault="00676391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391" w:rsidRDefault="00676391" w:rsidP="006763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26 человек</w:t>
      </w:r>
    </w:p>
    <w:p w:rsidR="00676391" w:rsidRDefault="00676391" w:rsidP="006763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пожилых 139 человек, инвалидов 26 человек, детей из многодетных семей 52, многодетных семей 9.</w:t>
      </w:r>
    </w:p>
    <w:p w:rsidR="00CF568B" w:rsidRDefault="00CF568B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8B">
        <w:rPr>
          <w:rFonts w:ascii="Times New Roman" w:hAnsi="Times New Roman" w:cs="Times New Roman"/>
          <w:sz w:val="28"/>
          <w:szCs w:val="28"/>
        </w:rPr>
        <w:t>Над работой по данному проекту уже задействовано более 30 членов ЦАД «серебряного» возраста. В перспективе планируется задействовать 50% жителей пенсионного возраста.</w:t>
      </w:r>
    </w:p>
    <w:p w:rsidR="00CF568B" w:rsidRDefault="00CF568B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946" w:rsidRDefault="00D43946" w:rsidP="00B5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е результаты: </w:t>
      </w:r>
    </w:p>
    <w:p w:rsidR="00845EEF" w:rsidRDefault="00845EEF" w:rsidP="00B56C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68B" w:rsidRDefault="000B21EE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оведенным мероприятиям и акциям проекта «Праздник в каждый дом» </w:t>
      </w:r>
      <w:proofErr w:type="spellStart"/>
      <w:r w:rsidR="00CF568B">
        <w:rPr>
          <w:rFonts w:ascii="Times New Roman" w:hAnsi="Times New Roman" w:cs="Times New Roman"/>
          <w:sz w:val="28"/>
          <w:szCs w:val="28"/>
        </w:rPr>
        <w:t>произощло</w:t>
      </w:r>
      <w:proofErr w:type="spellEnd"/>
      <w:r w:rsidR="00CF568B">
        <w:rPr>
          <w:rFonts w:ascii="Times New Roman" w:hAnsi="Times New Roman" w:cs="Times New Roman"/>
          <w:sz w:val="28"/>
          <w:szCs w:val="28"/>
        </w:rPr>
        <w:t>:</w:t>
      </w:r>
    </w:p>
    <w:p w:rsidR="00D43946" w:rsidRDefault="00CF568B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8B">
        <w:rPr>
          <w:rFonts w:ascii="Times New Roman" w:hAnsi="Times New Roman" w:cs="Times New Roman"/>
          <w:sz w:val="28"/>
          <w:szCs w:val="28"/>
        </w:rPr>
        <w:t>1.</w:t>
      </w:r>
      <w:r w:rsidRPr="00CF568B">
        <w:rPr>
          <w:rFonts w:ascii="Times New Roman" w:hAnsi="Times New Roman" w:cs="Times New Roman"/>
          <w:sz w:val="28"/>
          <w:szCs w:val="28"/>
        </w:rPr>
        <w:tab/>
        <w:t xml:space="preserve">Повышение  социальной  активности  граждан  </w:t>
      </w:r>
      <w:proofErr w:type="gramStart"/>
      <w:r w:rsidRPr="00CF568B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CF568B">
        <w:rPr>
          <w:rFonts w:ascii="Times New Roman" w:hAnsi="Times New Roman" w:cs="Times New Roman"/>
          <w:sz w:val="28"/>
          <w:szCs w:val="28"/>
        </w:rPr>
        <w:t xml:space="preserve"> пенсионного  и пенсионного возраста, увеличение  доли их участия в меропр</w:t>
      </w:r>
      <w:r>
        <w:rPr>
          <w:rFonts w:ascii="Times New Roman" w:hAnsi="Times New Roman" w:cs="Times New Roman"/>
          <w:sz w:val="28"/>
          <w:szCs w:val="28"/>
        </w:rPr>
        <w:t>иятиях в рамках социального про</w:t>
      </w:r>
      <w:r w:rsidRPr="00CF568B">
        <w:rPr>
          <w:rFonts w:ascii="Times New Roman" w:hAnsi="Times New Roman" w:cs="Times New Roman"/>
          <w:sz w:val="28"/>
          <w:szCs w:val="28"/>
        </w:rPr>
        <w:t>екта «</w:t>
      </w:r>
      <w:r>
        <w:rPr>
          <w:rFonts w:ascii="Times New Roman" w:hAnsi="Times New Roman" w:cs="Times New Roman"/>
          <w:sz w:val="28"/>
          <w:szCs w:val="28"/>
        </w:rPr>
        <w:t>Праздник в каждый дом</w:t>
      </w:r>
      <w:r w:rsidRPr="00CF56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68B" w:rsidRDefault="00CF568B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8B">
        <w:rPr>
          <w:rFonts w:ascii="Times New Roman" w:hAnsi="Times New Roman" w:cs="Times New Roman"/>
          <w:sz w:val="28"/>
          <w:szCs w:val="28"/>
        </w:rPr>
        <w:t>2.</w:t>
      </w:r>
      <w:r w:rsidRPr="00CF568B">
        <w:rPr>
          <w:rFonts w:ascii="Times New Roman" w:hAnsi="Times New Roman" w:cs="Times New Roman"/>
          <w:sz w:val="28"/>
          <w:szCs w:val="28"/>
        </w:rPr>
        <w:tab/>
        <w:t>Создание  единой  коммуникационной,  творч</w:t>
      </w:r>
      <w:r>
        <w:rPr>
          <w:rFonts w:ascii="Times New Roman" w:hAnsi="Times New Roman" w:cs="Times New Roman"/>
          <w:sz w:val="28"/>
          <w:szCs w:val="28"/>
        </w:rPr>
        <w:t>еской,  культурно-досуговой группы волонтеров «серебряного возраста» и молодёжи села Андреевка.</w:t>
      </w:r>
    </w:p>
    <w:p w:rsidR="00CF568B" w:rsidRDefault="00CF568B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8B">
        <w:rPr>
          <w:rFonts w:ascii="Times New Roman" w:hAnsi="Times New Roman" w:cs="Times New Roman"/>
          <w:sz w:val="28"/>
          <w:szCs w:val="28"/>
        </w:rPr>
        <w:t>3.</w:t>
      </w:r>
      <w:r w:rsidRPr="00CF568B">
        <w:rPr>
          <w:rFonts w:ascii="Times New Roman" w:hAnsi="Times New Roman" w:cs="Times New Roman"/>
          <w:sz w:val="28"/>
          <w:szCs w:val="28"/>
        </w:rPr>
        <w:tab/>
        <w:t>Развитие добровольческого движения, увеличение  доли  участников  проекта  в  рамках 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(волонтер + администрация + депутат</w:t>
      </w:r>
      <w:r w:rsidR="00B56C25">
        <w:rPr>
          <w:rFonts w:ascii="Times New Roman" w:hAnsi="Times New Roman" w:cs="Times New Roman"/>
          <w:sz w:val="28"/>
          <w:szCs w:val="28"/>
        </w:rPr>
        <w:t xml:space="preserve"> + спонс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6C25" w:rsidRDefault="00B56C25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е охвата малообеспеченных и социально уязвимых групп населения (одинокие пенсионеры, само изолированные, находящиеся на лечении, инвалиды, дети из многодетных семей) различными формами поддержки (адресная помощь, психологическая поддержка, задушевные встречи и беседы, мини – концерты, акции)</w:t>
      </w:r>
      <w:proofErr w:type="gramEnd"/>
    </w:p>
    <w:p w:rsidR="00CF568B" w:rsidRDefault="00B56C25" w:rsidP="00CF5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568B" w:rsidRPr="00CF568B">
        <w:rPr>
          <w:rFonts w:ascii="Times New Roman" w:hAnsi="Times New Roman" w:cs="Times New Roman"/>
          <w:sz w:val="28"/>
          <w:szCs w:val="28"/>
        </w:rPr>
        <w:t>.</w:t>
      </w:r>
      <w:r w:rsidR="00CF568B" w:rsidRPr="00CF568B">
        <w:rPr>
          <w:rFonts w:ascii="Times New Roman" w:hAnsi="Times New Roman" w:cs="Times New Roman"/>
          <w:sz w:val="28"/>
          <w:szCs w:val="28"/>
        </w:rPr>
        <w:tab/>
        <w:t xml:space="preserve">Информационная поддержка </w:t>
      </w:r>
      <w:r w:rsidR="00CF568B">
        <w:rPr>
          <w:rFonts w:ascii="Times New Roman" w:hAnsi="Times New Roman" w:cs="Times New Roman"/>
          <w:sz w:val="28"/>
          <w:szCs w:val="28"/>
        </w:rPr>
        <w:t>осуществлялась</w:t>
      </w:r>
      <w:r w:rsidR="00CF568B" w:rsidRPr="00CF568B">
        <w:rPr>
          <w:rFonts w:ascii="Times New Roman" w:hAnsi="Times New Roman" w:cs="Times New Roman"/>
          <w:sz w:val="28"/>
          <w:szCs w:val="28"/>
        </w:rPr>
        <w:t xml:space="preserve"> через аккаунты в социальных сетях  </w:t>
      </w:r>
      <w:hyperlink r:id="rId10" w:history="1">
        <w:r w:rsidR="00CF568B" w:rsidRPr="008D4D63">
          <w:rPr>
            <w:rStyle w:val="a5"/>
            <w:rFonts w:ascii="Times New Roman" w:hAnsi="Times New Roman" w:cs="Times New Roman"/>
            <w:sz w:val="28"/>
            <w:szCs w:val="28"/>
          </w:rPr>
          <w:t>https://ok.ru/group/61609110143032/topics</w:t>
        </w:r>
      </w:hyperlink>
    </w:p>
    <w:p w:rsidR="0001145E" w:rsidRDefault="0001145E" w:rsidP="00CF5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45E" w:rsidRDefault="0001145E" w:rsidP="000114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5E">
        <w:rPr>
          <w:rFonts w:ascii="Times New Roman" w:hAnsi="Times New Roman" w:cs="Times New Roman"/>
          <w:sz w:val="28"/>
          <w:szCs w:val="28"/>
        </w:rPr>
        <w:t xml:space="preserve">Двое участник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1145E">
        <w:rPr>
          <w:rFonts w:ascii="Times New Roman" w:hAnsi="Times New Roman" w:cs="Times New Roman"/>
          <w:sz w:val="28"/>
          <w:szCs w:val="28"/>
        </w:rPr>
        <w:t xml:space="preserve"> прошли онлайн – курсы «Основы </w:t>
      </w:r>
      <w:proofErr w:type="spellStart"/>
      <w:r w:rsidRPr="0001145E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01145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начина</w:t>
      </w:r>
      <w:r w:rsidRPr="0001145E">
        <w:rPr>
          <w:rFonts w:ascii="Times New Roman" w:hAnsi="Times New Roman" w:cs="Times New Roman"/>
          <w:sz w:val="28"/>
          <w:szCs w:val="28"/>
        </w:rPr>
        <w:t xml:space="preserve">ющих». Пять участник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1145E">
        <w:rPr>
          <w:rFonts w:ascii="Times New Roman" w:hAnsi="Times New Roman" w:cs="Times New Roman"/>
          <w:sz w:val="28"/>
          <w:szCs w:val="28"/>
        </w:rPr>
        <w:t xml:space="preserve"> являются «Вол</w:t>
      </w:r>
      <w:r>
        <w:rPr>
          <w:rFonts w:ascii="Times New Roman" w:hAnsi="Times New Roman" w:cs="Times New Roman"/>
          <w:sz w:val="28"/>
          <w:szCs w:val="28"/>
        </w:rPr>
        <w:t>онтёрами Победы» и «Добровольца</w:t>
      </w:r>
      <w:r w:rsidRPr="0001145E">
        <w:rPr>
          <w:rFonts w:ascii="Times New Roman" w:hAnsi="Times New Roman" w:cs="Times New Roman"/>
          <w:sz w:val="28"/>
          <w:szCs w:val="28"/>
        </w:rPr>
        <w:t xml:space="preserve">ми России». Один участник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1145E">
        <w:rPr>
          <w:rFonts w:ascii="Times New Roman" w:hAnsi="Times New Roman" w:cs="Times New Roman"/>
          <w:sz w:val="28"/>
          <w:szCs w:val="28"/>
        </w:rPr>
        <w:t xml:space="preserve"> является победителем муниципального  конкурса «Ветеран года 2020».  </w:t>
      </w:r>
    </w:p>
    <w:p w:rsidR="006F295F" w:rsidRDefault="00321641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мы можем многое. Вместе мы видим возникающие проблемы. Вместе мы находим решения. Вместе мы помогаем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>, более слабому, чем мы. Вместе мы сверяем правильность наших решений и шагов движения.</w:t>
      </w:r>
    </w:p>
    <w:p w:rsidR="00D43946" w:rsidRDefault="00D43946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43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946" w:rsidRDefault="00D43946" w:rsidP="00D43946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  <w:sectPr w:rsidR="00D43946" w:rsidSect="00D439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3946" w:rsidRPr="00D43946" w:rsidRDefault="00D43946" w:rsidP="00D4394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3946">
        <w:rPr>
          <w:rFonts w:ascii="Times New Roman" w:hAnsi="Times New Roman" w:cs="Times New Roman"/>
          <w:sz w:val="28"/>
          <w:szCs w:val="28"/>
        </w:rPr>
        <w:lastRenderedPageBreak/>
        <w:t xml:space="preserve">Но видит Бог, </w:t>
      </w:r>
    </w:p>
    <w:p w:rsidR="00D43946" w:rsidRPr="00D43946" w:rsidRDefault="00D43946" w:rsidP="00D4394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3946">
        <w:rPr>
          <w:rFonts w:ascii="Times New Roman" w:hAnsi="Times New Roman" w:cs="Times New Roman"/>
          <w:sz w:val="28"/>
          <w:szCs w:val="28"/>
        </w:rPr>
        <w:t xml:space="preserve">излишняя забота – такое же проклятье стариков, </w:t>
      </w:r>
    </w:p>
    <w:p w:rsidR="00D43946" w:rsidRPr="00D43946" w:rsidRDefault="00D43946" w:rsidP="00D4394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3946">
        <w:rPr>
          <w:rFonts w:ascii="Times New Roman" w:hAnsi="Times New Roman" w:cs="Times New Roman"/>
          <w:sz w:val="28"/>
          <w:szCs w:val="28"/>
        </w:rPr>
        <w:t>как беззаботность – горе молодёжи!</w:t>
      </w:r>
    </w:p>
    <w:p w:rsidR="00845EEF" w:rsidRPr="00676391" w:rsidRDefault="00D43946" w:rsidP="00676391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3946">
        <w:rPr>
          <w:rFonts w:ascii="Times New Roman" w:hAnsi="Times New Roman" w:cs="Times New Roman"/>
          <w:i/>
          <w:sz w:val="28"/>
          <w:szCs w:val="28"/>
        </w:rPr>
        <w:t>Уильям Шекспир, «Гамлет»</w:t>
      </w:r>
    </w:p>
    <w:p w:rsidR="00845EEF" w:rsidRPr="0088559E" w:rsidRDefault="00845EEF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Pr="0088559E" w:rsidRDefault="000B21EE" w:rsidP="00DC3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Бюджет проекта </w:t>
      </w:r>
    </w:p>
    <w:p w:rsidR="000B21EE" w:rsidRPr="000B21EE" w:rsidRDefault="000B21EE" w:rsidP="000B2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3168"/>
        <w:gridCol w:w="1618"/>
        <w:gridCol w:w="851"/>
        <w:gridCol w:w="1430"/>
        <w:gridCol w:w="1353"/>
        <w:gridCol w:w="70"/>
        <w:gridCol w:w="1328"/>
      </w:tblGrid>
      <w:tr w:rsidR="00676391" w:rsidRPr="00676391" w:rsidTr="00E1351B">
        <w:trPr>
          <w:cantSplit/>
          <w:trHeight w:hRule="exact" w:val="240"/>
        </w:trPr>
        <w:tc>
          <w:tcPr>
            <w:tcW w:w="104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27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зированная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ов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д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обно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ываются 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р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76391" w:rsidRPr="00676391" w:rsidTr="00E1351B">
        <w:trPr>
          <w:cantSplit/>
          <w:trHeight w:hRule="exact" w:val="249"/>
        </w:trPr>
        <w:tc>
          <w:tcPr>
            <w:tcW w:w="104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76391" w:rsidRPr="00676391" w:rsidTr="00E1351B">
        <w:trPr>
          <w:cantSplit/>
          <w:trHeight w:hRule="exact" w:val="730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7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676391" w:rsidRPr="00676391" w:rsidRDefault="00676391" w:rsidP="00676391">
            <w:pPr>
              <w:widowControl w:val="0"/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7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676391" w:rsidRPr="00676391" w:rsidRDefault="00676391" w:rsidP="00676391">
            <w:pPr>
              <w:widowControl w:val="0"/>
              <w:spacing w:after="0" w:line="240" w:lineRule="auto"/>
              <w:ind w:left="6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ья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107" w:after="0" w:line="208" w:lineRule="auto"/>
              <w:ind w:left="220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),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08" w:lineRule="auto"/>
              <w:ind w:left="87" w:right="1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08" w:lineRule="auto"/>
              <w:ind w:left="112" w:right="5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,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08" w:lineRule="auto"/>
              <w:ind w:left="115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ирова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08" w:lineRule="auto"/>
              <w:ind w:left="187" w:right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ш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-ваемая</w:t>
            </w:r>
            <w:proofErr w:type="spellEnd"/>
            <w:proofErr w:type="gramEnd"/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76391" w:rsidRPr="00676391" w:rsidTr="00E1351B">
        <w:trPr>
          <w:cantSplit/>
          <w:trHeight w:hRule="exact" w:val="573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676391" w:rsidRPr="00676391" w:rsidRDefault="00676391" w:rsidP="0067639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13" w:after="0" w:line="240" w:lineRule="auto"/>
              <w:ind w:left="11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ная колонка с микрофоном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25</w:t>
            </w:r>
            <w:r w:rsidR="00874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76391" w:rsidRPr="00676391" w:rsidTr="00E1351B">
        <w:trPr>
          <w:cantSplit/>
          <w:trHeight w:hRule="exact" w:val="391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47"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еда Мороза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before="47" w:after="0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2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0</w:t>
            </w:r>
            <w:r w:rsidR="00874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427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76391" w:rsidRPr="00676391" w:rsidTr="00E1351B">
        <w:trPr>
          <w:cantSplit/>
          <w:trHeight w:hRule="exact" w:val="388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47"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негурочки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before="47" w:after="0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6</w:t>
            </w:r>
            <w:r w:rsidR="00874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76391" w:rsidRPr="00676391" w:rsidTr="00263F8D">
        <w:trPr>
          <w:cantSplit/>
          <w:trHeight w:hRule="exact" w:val="2020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 w:rsidRPr="00676391">
              <w:rPr>
                <w:rFonts w:ascii="Calibri" w:eastAsia="Calibri" w:hAnsi="Calibri" w:cs="Calibri"/>
                <w:lang w:eastAsia="ru-RU"/>
              </w:rPr>
              <w:t>4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263F8D">
            <w:pPr>
              <w:widowControl w:val="0"/>
              <w:spacing w:before="3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венирная продукция </w:t>
            </w:r>
            <w:r w:rsidR="00263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ешка Деду Моро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, символы года, бокалы, мягкие игрушки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гры для детей, </w:t>
            </w:r>
            <w:r w:rsidR="00263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, краски, кисточки, карандаши, цветная бум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49" w:after="0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87431C" w:rsidP="00676391">
            <w:pPr>
              <w:widowControl w:val="0"/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9</w:t>
            </w:r>
            <w:r w:rsidR="00874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874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76391" w:rsidRPr="00676391" w:rsidTr="00E1351B">
        <w:trPr>
          <w:cantSplit/>
          <w:trHeight w:hRule="exact" w:val="391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49"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427F76" w:rsidP="00676391">
            <w:pPr>
              <w:widowControl w:val="0"/>
              <w:spacing w:before="3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терские изделия 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49" w:after="0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49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87431C" w:rsidP="00676391">
            <w:pPr>
              <w:widowControl w:val="0"/>
              <w:spacing w:before="3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87431C" w:rsidP="00676391">
            <w:pPr>
              <w:widowControl w:val="0"/>
              <w:spacing w:before="3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391" w:rsidRPr="00676391" w:rsidTr="00E1351B">
        <w:trPr>
          <w:cantSplit/>
          <w:trHeight w:hRule="exact" w:val="391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 w:rsidRPr="00676391">
              <w:rPr>
                <w:rFonts w:ascii="Calibri" w:eastAsia="Calibri" w:hAnsi="Calibri" w:cs="Calibri"/>
                <w:lang w:eastAsia="ru-RU"/>
              </w:rPr>
              <w:t>6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87431C" w:rsidP="00676391">
            <w:pPr>
              <w:widowControl w:val="0"/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263F8D" w:rsidP="00676391">
            <w:pPr>
              <w:widowControl w:val="0"/>
              <w:spacing w:before="49" w:after="0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263F8D" w:rsidP="00676391">
            <w:pPr>
              <w:widowControl w:val="0"/>
              <w:spacing w:before="49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87431C" w:rsidP="00676391">
            <w:pPr>
              <w:widowControl w:val="0"/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87431C" w:rsidP="00676391">
            <w:pPr>
              <w:widowControl w:val="0"/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391" w:rsidRPr="00676391" w:rsidTr="00E1351B">
        <w:trPr>
          <w:cantSplit/>
          <w:trHeight w:hRule="exact" w:val="561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76391" w:rsidRPr="00676391" w:rsidRDefault="00676391" w:rsidP="0067639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263F8D" w:rsidP="00676391">
            <w:pPr>
              <w:widowControl w:val="0"/>
              <w:spacing w:before="1" w:after="0" w:line="240" w:lineRule="auto"/>
              <w:ind w:left="112"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263F8D" w:rsidP="00676391">
            <w:pPr>
              <w:widowControl w:val="0"/>
              <w:spacing w:after="0" w:line="240" w:lineRule="auto"/>
              <w:ind w:left="5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263F8D" w:rsidP="00676391">
            <w:pPr>
              <w:widowControl w:val="0"/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263F8D" w:rsidP="00676391">
            <w:pPr>
              <w:widowControl w:val="0"/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263F8D" w:rsidP="00676391">
            <w:pPr>
              <w:widowControl w:val="0"/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391" w:rsidRPr="00676391" w:rsidTr="00E1351B">
        <w:trPr>
          <w:cantSplit/>
          <w:trHeight w:hRule="exact" w:val="563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676391" w:rsidRPr="00676391" w:rsidRDefault="00676391" w:rsidP="0067639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263F8D" w:rsidP="00676391">
            <w:pPr>
              <w:widowControl w:val="0"/>
              <w:spacing w:before="3" w:after="0" w:line="240" w:lineRule="auto"/>
              <w:ind w:left="112" w:right="6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яйца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986886" w:rsidP="00676391">
            <w:pPr>
              <w:widowControl w:val="0"/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 десят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6886" w:rsidRDefault="00986886" w:rsidP="00676391">
            <w:pPr>
              <w:widowControl w:val="0"/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76391" w:rsidRPr="00676391" w:rsidRDefault="00986886" w:rsidP="00986886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</w:t>
            </w:r>
            <w:proofErr w:type="spellEnd"/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986886" w:rsidP="00676391">
            <w:pPr>
              <w:widowControl w:val="0"/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986886" w:rsidP="006763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 600,00</w:t>
            </w:r>
          </w:p>
        </w:tc>
        <w:tc>
          <w:tcPr>
            <w:tcW w:w="1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391" w:rsidRPr="00676391" w:rsidTr="00E1351B">
        <w:trPr>
          <w:cantSplit/>
          <w:trHeight w:hRule="exact" w:val="1260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08" w:lineRule="auto"/>
              <w:ind w:left="156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</w:t>
            </w:r>
            <w:proofErr w:type="gramStart"/>
            <w:r w:rsidRPr="00676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-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в</w:t>
            </w:r>
            <w:proofErr w:type="gramEnd"/>
          </w:p>
          <w:p w:rsidR="00676391" w:rsidRPr="00676391" w:rsidRDefault="00986886" w:rsidP="00676391">
            <w:pPr>
              <w:widowControl w:val="0"/>
              <w:spacing w:after="0" w:line="236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widowControl w:val="0"/>
              <w:spacing w:after="0" w:line="209" w:lineRule="auto"/>
              <w:ind w:left="169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</w:t>
            </w:r>
            <w:r w:rsidRPr="00676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6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6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6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рование</w:t>
            </w:r>
            <w:proofErr w:type="spellEnd"/>
          </w:p>
          <w:p w:rsidR="00676391" w:rsidRPr="00676391" w:rsidRDefault="00676391" w:rsidP="00676391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391" w:rsidRPr="00676391" w:rsidRDefault="00676391" w:rsidP="00676391">
            <w:pPr>
              <w:widowControl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6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" w:type="dxa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8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391" w:rsidRPr="00676391" w:rsidRDefault="00676391" w:rsidP="006763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-д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я</w:t>
            </w:r>
            <w:proofErr w:type="spellEnd"/>
            <w:proofErr w:type="gramEnd"/>
            <w:r w:rsidRPr="0067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676391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</w:p>
          <w:p w:rsidR="00676391" w:rsidRPr="00676391" w:rsidRDefault="0087431C" w:rsidP="00676391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 000,00</w:t>
            </w:r>
          </w:p>
        </w:tc>
      </w:tr>
    </w:tbl>
    <w:p w:rsidR="00676391" w:rsidRPr="00676391" w:rsidRDefault="00676391" w:rsidP="00676391">
      <w:pPr>
        <w:spacing w:after="0"/>
        <w:rPr>
          <w:rFonts w:ascii="Calibri" w:eastAsia="Calibri" w:hAnsi="Calibri" w:cs="Calibri"/>
          <w:lang w:eastAsia="ru-RU"/>
        </w:rPr>
        <w:sectPr w:rsidR="00676391" w:rsidRPr="00676391" w:rsidSect="00676391">
          <w:type w:val="continuous"/>
          <w:pgSz w:w="11906" w:h="16838"/>
          <w:pgMar w:top="702" w:right="736" w:bottom="926" w:left="724" w:header="0" w:footer="0" w:gutter="0"/>
          <w:cols w:space="708"/>
        </w:sectPr>
      </w:pPr>
    </w:p>
    <w:p w:rsidR="00676391" w:rsidRPr="00676391" w:rsidRDefault="00676391" w:rsidP="00676391">
      <w:pPr>
        <w:widowControl w:val="0"/>
        <w:spacing w:after="0" w:line="240" w:lineRule="auto"/>
        <w:ind w:left="5195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391"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2C75E4" wp14:editId="4EB37808">
                <wp:simplePos x="0" y="0"/>
                <wp:positionH relativeFrom="page">
                  <wp:posOffset>525780</wp:posOffset>
                </wp:positionH>
                <wp:positionV relativeFrom="page">
                  <wp:posOffset>1641602</wp:posOffset>
                </wp:positionV>
                <wp:extent cx="267004" cy="15240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004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267004" y="152400"/>
                              </a:lnTo>
                              <a:lnTo>
                                <a:pt x="2670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41.4pt;margin-top:129.25pt;width:21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7004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" o:allowincell="f" path="m,l,152400r267004,l267004,,,xe" fillcolor="silver" stroked="f">
                <v:path arrowok="t" textboxrect="0,0,267004,152400"/>
                <w10:wrap anchorx="page" anchory="page"/>
              </v:shape>
            </w:pict>
          </mc:Fallback>
        </mc:AlternateContent>
      </w:r>
      <w:r w:rsidRPr="00676391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109A54" wp14:editId="55FD7709">
                <wp:simplePos x="0" y="0"/>
                <wp:positionH relativeFrom="page">
                  <wp:posOffset>929944</wp:posOffset>
                </wp:positionH>
                <wp:positionV relativeFrom="page">
                  <wp:posOffset>1641602</wp:posOffset>
                </wp:positionV>
                <wp:extent cx="1874773" cy="15240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773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4773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1874773" y="152400"/>
                              </a:lnTo>
                              <a:lnTo>
                                <a:pt x="18747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7" o:spid="_x0000_s1026" style="position:absolute;margin-left:73.2pt;margin-top:129.25pt;width:147.6pt;height:1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74773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" o:allowincell="f" path="m,l,152400r1874773,l1874773,,,xe" fillcolor="silver" stroked="f">
                <v:path arrowok="t" textboxrect="0,0,1874773,152400"/>
                <w10:wrap anchorx="page" anchory="page"/>
              </v:shape>
            </w:pict>
          </mc:Fallback>
        </mc:AlternateContent>
      </w:r>
    </w:p>
    <w:p w:rsidR="00676391" w:rsidRPr="00676391" w:rsidRDefault="00676391" w:rsidP="00676391">
      <w:pPr>
        <w:spacing w:after="0" w:line="8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B21EE" w:rsidRPr="00845EEF" w:rsidRDefault="000B21EE" w:rsidP="000B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886" w:rsidRDefault="00986886" w:rsidP="000F436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 </w:t>
      </w:r>
      <w:r w:rsidR="008C4A96">
        <w:rPr>
          <w:rFonts w:ascii="Times New Roman" w:hAnsi="Times New Roman" w:cs="Times New Roman"/>
          <w:sz w:val="28"/>
          <w:szCs w:val="28"/>
        </w:rPr>
        <w:t>Рыбакова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1EE" w:rsidRPr="00845EEF" w:rsidRDefault="00F00E9B" w:rsidP="000F436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C4A96">
        <w:rPr>
          <w:rFonts w:ascii="Times New Roman" w:hAnsi="Times New Roman" w:cs="Times New Roman"/>
          <w:sz w:val="28"/>
          <w:szCs w:val="28"/>
        </w:rPr>
        <w:t>.08.21г.</w:t>
      </w:r>
      <w:bookmarkStart w:id="0" w:name="_GoBack"/>
      <w:bookmarkEnd w:id="0"/>
    </w:p>
    <w:p w:rsidR="000B21EE" w:rsidRPr="00845EEF" w:rsidRDefault="000B21EE" w:rsidP="000B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1EE" w:rsidRPr="00845EEF" w:rsidRDefault="000B21EE" w:rsidP="000B2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1EE" w:rsidRPr="000B21EE" w:rsidRDefault="000B21EE" w:rsidP="000B21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32F" w:rsidRDefault="00DC332F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32F" w:rsidRDefault="00DC332F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32F" w:rsidRDefault="00DC332F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32F" w:rsidRDefault="00DC332F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A06" w:rsidRDefault="00AE3A06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A06" w:rsidRDefault="00AE3A06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149" w:rsidRDefault="00B92149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149" w:rsidRDefault="00B92149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149" w:rsidRDefault="00B92149" w:rsidP="00DC33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8A4" w:rsidRPr="00E639F7" w:rsidRDefault="004018A4" w:rsidP="00E63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18A4" w:rsidRPr="00E639F7" w:rsidSect="00D439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C1EC8"/>
    <w:multiLevelType w:val="hybridMultilevel"/>
    <w:tmpl w:val="E054A6B6"/>
    <w:lvl w:ilvl="0" w:tplc="4C4C6F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742392"/>
    <w:multiLevelType w:val="hybridMultilevel"/>
    <w:tmpl w:val="3C2CD444"/>
    <w:lvl w:ilvl="0" w:tplc="A0240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9"/>
    <w:rsid w:val="00010530"/>
    <w:rsid w:val="0001145E"/>
    <w:rsid w:val="000A5652"/>
    <w:rsid w:val="000B21EE"/>
    <w:rsid w:val="000B5134"/>
    <w:rsid w:val="000B519D"/>
    <w:rsid w:val="000B7375"/>
    <w:rsid w:val="000F436C"/>
    <w:rsid w:val="0010235E"/>
    <w:rsid w:val="0012424A"/>
    <w:rsid w:val="00131849"/>
    <w:rsid w:val="00167333"/>
    <w:rsid w:val="00176C6D"/>
    <w:rsid w:val="0018687F"/>
    <w:rsid w:val="00195BE9"/>
    <w:rsid w:val="001A04EC"/>
    <w:rsid w:val="001F6CC9"/>
    <w:rsid w:val="00236B84"/>
    <w:rsid w:val="00263F8D"/>
    <w:rsid w:val="002969A0"/>
    <w:rsid w:val="00321641"/>
    <w:rsid w:val="003B2F13"/>
    <w:rsid w:val="004018A4"/>
    <w:rsid w:val="00427F76"/>
    <w:rsid w:val="004C47B1"/>
    <w:rsid w:val="004E7610"/>
    <w:rsid w:val="005042FE"/>
    <w:rsid w:val="00563628"/>
    <w:rsid w:val="005673B5"/>
    <w:rsid w:val="005763AB"/>
    <w:rsid w:val="00650B65"/>
    <w:rsid w:val="00655705"/>
    <w:rsid w:val="00661943"/>
    <w:rsid w:val="00676391"/>
    <w:rsid w:val="006A5464"/>
    <w:rsid w:val="006A6243"/>
    <w:rsid w:val="006F295F"/>
    <w:rsid w:val="00712613"/>
    <w:rsid w:val="007874B8"/>
    <w:rsid w:val="00845EEF"/>
    <w:rsid w:val="0087431C"/>
    <w:rsid w:val="0088559E"/>
    <w:rsid w:val="008C4A96"/>
    <w:rsid w:val="008E3B36"/>
    <w:rsid w:val="00900BBF"/>
    <w:rsid w:val="009057C4"/>
    <w:rsid w:val="00986886"/>
    <w:rsid w:val="009B6165"/>
    <w:rsid w:val="00A156F7"/>
    <w:rsid w:val="00A62B48"/>
    <w:rsid w:val="00AB0B08"/>
    <w:rsid w:val="00AB1409"/>
    <w:rsid w:val="00AD00EC"/>
    <w:rsid w:val="00AE3A06"/>
    <w:rsid w:val="00B56C25"/>
    <w:rsid w:val="00B92149"/>
    <w:rsid w:val="00BE0DF9"/>
    <w:rsid w:val="00BF37EA"/>
    <w:rsid w:val="00C34445"/>
    <w:rsid w:val="00C735FD"/>
    <w:rsid w:val="00C92D4F"/>
    <w:rsid w:val="00CF568B"/>
    <w:rsid w:val="00D30013"/>
    <w:rsid w:val="00D43946"/>
    <w:rsid w:val="00D47CE4"/>
    <w:rsid w:val="00DC332F"/>
    <w:rsid w:val="00E639F7"/>
    <w:rsid w:val="00F00E9B"/>
    <w:rsid w:val="00F16158"/>
    <w:rsid w:val="00F517D2"/>
    <w:rsid w:val="00F81869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06"/>
    <w:pPr>
      <w:ind w:left="720"/>
      <w:contextualSpacing/>
    </w:pPr>
  </w:style>
  <w:style w:type="table" w:styleId="a4">
    <w:name w:val="Table Grid"/>
    <w:basedOn w:val="a1"/>
    <w:uiPriority w:val="39"/>
    <w:rsid w:val="00D4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6B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06"/>
    <w:pPr>
      <w:ind w:left="720"/>
      <w:contextualSpacing/>
    </w:pPr>
  </w:style>
  <w:style w:type="table" w:styleId="a4">
    <w:name w:val="Table Grid"/>
    <w:basedOn w:val="a1"/>
    <w:uiPriority w:val="39"/>
    <w:rsid w:val="00D4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6B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wamarina6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group/61609110143032/topics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пожилые</c:v>
                </c:pt>
                <c:pt idx="1">
                  <c:v>инвалиды</c:v>
                </c:pt>
                <c:pt idx="2">
                  <c:v>дети</c:v>
                </c:pt>
                <c:pt idx="3">
                  <c:v>семьи</c:v>
                </c:pt>
                <c:pt idx="4">
                  <c:v>волонте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9</c:v>
                </c:pt>
                <c:pt idx="1">
                  <c:v>26</c:v>
                </c:pt>
                <c:pt idx="2">
                  <c:v>52</c:v>
                </c:pt>
                <c:pt idx="3">
                  <c:v>9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848-6B18-475B-9F16-F4F5385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5</cp:revision>
  <dcterms:created xsi:type="dcterms:W3CDTF">2021-07-19T08:31:00Z</dcterms:created>
  <dcterms:modified xsi:type="dcterms:W3CDTF">2021-08-24T18:28:00Z</dcterms:modified>
</cp:coreProperties>
</file>